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7F" w:rsidRDefault="002038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7629685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6645910" cy="822077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45" w:rsidRDefault="002038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03845" w:rsidRDefault="002038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03845" w:rsidRDefault="00203845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8217F" w:rsidRDefault="0078217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E7ECA" w:rsidRPr="00D27A37" w:rsidRDefault="009D4FBC">
      <w:pPr>
        <w:spacing w:after="0" w:line="264" w:lineRule="auto"/>
        <w:ind w:left="120"/>
        <w:jc w:val="both"/>
        <w:rPr>
          <w:lang w:val="ru-RU"/>
        </w:rPr>
      </w:pPr>
      <w:r w:rsidRPr="00D27A3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EE7ECA" w:rsidRPr="00D27A37" w:rsidRDefault="00EE7ECA">
      <w:pPr>
        <w:spacing w:after="0" w:line="264" w:lineRule="auto"/>
        <w:ind w:left="120"/>
        <w:jc w:val="both"/>
        <w:rPr>
          <w:lang w:val="ru-RU"/>
        </w:rPr>
      </w:pPr>
    </w:p>
    <w:p w:rsidR="00EE7ECA" w:rsidRPr="009D4FBC" w:rsidRDefault="009D4FBC" w:rsidP="006937CF">
      <w:pPr>
        <w:tabs>
          <w:tab w:val="left" w:pos="0"/>
        </w:tabs>
        <w:spacing w:after="0" w:line="264" w:lineRule="auto"/>
        <w:ind w:hanging="142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EE7ECA" w:rsidRPr="009D4FBC" w:rsidRDefault="009D4FBC" w:rsidP="006937CF">
      <w:pPr>
        <w:numPr>
          <w:ilvl w:val="0"/>
          <w:numId w:val="1"/>
        </w:numPr>
        <w:tabs>
          <w:tab w:val="left" w:pos="0"/>
        </w:tabs>
        <w:spacing w:after="0" w:line="264" w:lineRule="auto"/>
        <w:ind w:left="142" w:firstLine="643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EE7ECA" w:rsidRPr="009D4FBC" w:rsidRDefault="009D4FBC" w:rsidP="006937CF">
      <w:pPr>
        <w:numPr>
          <w:ilvl w:val="0"/>
          <w:numId w:val="1"/>
        </w:numPr>
        <w:tabs>
          <w:tab w:val="left" w:pos="0"/>
        </w:tabs>
        <w:spacing w:after="0" w:line="264" w:lineRule="auto"/>
        <w:ind w:left="0" w:hanging="142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EE7ECA" w:rsidRPr="009D4FBC" w:rsidRDefault="009D4FBC" w:rsidP="006937CF">
      <w:pPr>
        <w:numPr>
          <w:ilvl w:val="0"/>
          <w:numId w:val="1"/>
        </w:numPr>
        <w:tabs>
          <w:tab w:val="left" w:pos="0"/>
        </w:tabs>
        <w:spacing w:after="0" w:line="264" w:lineRule="auto"/>
        <w:ind w:left="142" w:hanging="142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EE7ECA" w:rsidRPr="009D4FBC" w:rsidRDefault="009D4FBC" w:rsidP="006937CF">
      <w:pPr>
        <w:numPr>
          <w:ilvl w:val="0"/>
          <w:numId w:val="1"/>
        </w:numPr>
        <w:tabs>
          <w:tab w:val="left" w:pos="0"/>
        </w:tabs>
        <w:spacing w:after="0" w:line="264" w:lineRule="auto"/>
        <w:ind w:left="142" w:firstLine="643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</w:t>
      </w: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решения задач на дроби. В начале 6 класса происходит знакомство с понятием процент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EE7ECA" w:rsidRPr="006937CF" w:rsidRDefault="009D4FB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6937CF">
        <w:rPr>
          <w:rFonts w:ascii="Times New Roman" w:hAnsi="Times New Roman"/>
          <w:color w:val="000000"/>
          <w:sz w:val="24"/>
          <w:szCs w:val="24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EE7ECA" w:rsidRPr="009D4FBC" w:rsidRDefault="009D4FBC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b3bba1d8-96c6-4edf-a714-0cf8fa85e20b"/>
      <w:r w:rsidRPr="009D4FBC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1"/>
      <w:r w:rsidRPr="009D4FBC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EE7ECA" w:rsidRPr="009D4FBC" w:rsidRDefault="00EE7ECA">
      <w:pPr>
        <w:rPr>
          <w:lang w:val="ru-RU"/>
        </w:rPr>
        <w:sectPr w:rsidR="00EE7ECA" w:rsidRPr="009D4FBC" w:rsidSect="0078217F">
          <w:footerReference w:type="default" r:id="rId9"/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bookmarkStart w:id="2" w:name="block-7629686"/>
      <w:bookmarkEnd w:id="0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3" w:name="_Toc124426196"/>
      <w:bookmarkEnd w:id="3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4" w:name="_Toc124426197"/>
      <w:bookmarkEnd w:id="4"/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Арифметические действия с десятичными дробями. Округление десятичных дробе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5" w:name="_Toc124426198"/>
      <w:bookmarkEnd w:id="5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5918CD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6" w:name="_Toc124426200"/>
      <w:bookmarkEnd w:id="6"/>
      <w:r w:rsidRPr="009D4FBC">
        <w:rPr>
          <w:rFonts w:ascii="Times New Roman" w:hAnsi="Times New Roman"/>
          <w:color w:val="000000"/>
          <w:sz w:val="28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</w:t>
      </w:r>
      <w:r w:rsidRPr="005918CD">
        <w:rPr>
          <w:rFonts w:ascii="Times New Roman" w:hAnsi="Times New Roman"/>
          <w:color w:val="000000"/>
          <w:sz w:val="28"/>
          <w:lang w:val="ru-RU"/>
        </w:rPr>
        <w:t>Угол. Прямой, острый, тупой и развёрнутый углы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7" w:name="_Toc124426201"/>
      <w:bookmarkEnd w:id="7"/>
      <w:r w:rsidRPr="009D4FBC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8" w:name="_Toc124426202"/>
      <w:bookmarkEnd w:id="8"/>
      <w:r w:rsidRPr="009D4FBC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9" w:name="_Toc124426203"/>
      <w:bookmarkEnd w:id="9"/>
      <w:r w:rsidRPr="009D4FBC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0" w:name="_Toc124426204"/>
      <w:bookmarkEnd w:id="10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5"/>
      <w:bookmarkEnd w:id="11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EE7ECA" w:rsidRPr="009D4FBC" w:rsidRDefault="00EE7ECA" w:rsidP="0078217F">
      <w:pPr>
        <w:rPr>
          <w:lang w:val="ru-RU"/>
        </w:rPr>
        <w:sectPr w:rsidR="00EE7ECA" w:rsidRPr="009D4FBC" w:rsidSect="0078217F">
          <w:pgSz w:w="11906" w:h="16383"/>
          <w:pgMar w:top="1134" w:right="850" w:bottom="1134" w:left="851" w:header="720" w:footer="720" w:gutter="0"/>
          <w:cols w:space="720"/>
        </w:sectPr>
      </w:pP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bookmarkStart w:id="12" w:name="block-7629687"/>
      <w:bookmarkEnd w:id="2"/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D4FBC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lastRenderedPageBreak/>
        <w:t>6) физическое воспитание, формирование культуры здоровья и эмоционального благополучия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Default="009D4FBC" w:rsidP="0078217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EE7ECA" w:rsidRPr="009D4FBC" w:rsidRDefault="009D4FBC" w:rsidP="0078217F">
      <w:pPr>
        <w:numPr>
          <w:ilvl w:val="0"/>
          <w:numId w:val="2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EE7ECA" w:rsidRPr="009D4FBC" w:rsidRDefault="009D4FBC" w:rsidP="0078217F">
      <w:pPr>
        <w:numPr>
          <w:ilvl w:val="0"/>
          <w:numId w:val="2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EE7ECA" w:rsidRPr="009D4FBC" w:rsidRDefault="009D4FBC" w:rsidP="0078217F">
      <w:pPr>
        <w:numPr>
          <w:ilvl w:val="0"/>
          <w:numId w:val="2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EE7ECA" w:rsidRPr="009D4FBC" w:rsidRDefault="009D4FBC" w:rsidP="0078217F">
      <w:pPr>
        <w:numPr>
          <w:ilvl w:val="0"/>
          <w:numId w:val="2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EE7ECA" w:rsidRPr="009D4FBC" w:rsidRDefault="009D4FBC" w:rsidP="0078217F">
      <w:pPr>
        <w:numPr>
          <w:ilvl w:val="0"/>
          <w:numId w:val="2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EE7ECA" w:rsidRPr="009D4FBC" w:rsidRDefault="009D4FBC" w:rsidP="0078217F">
      <w:pPr>
        <w:numPr>
          <w:ilvl w:val="0"/>
          <w:numId w:val="2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EE7ECA" w:rsidRDefault="009D4FBC" w:rsidP="0078217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EE7ECA" w:rsidRPr="009D4FBC" w:rsidRDefault="009D4FBC" w:rsidP="0078217F">
      <w:pPr>
        <w:numPr>
          <w:ilvl w:val="0"/>
          <w:numId w:val="3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EE7ECA" w:rsidRPr="009D4FBC" w:rsidRDefault="009D4FBC" w:rsidP="0078217F">
      <w:pPr>
        <w:numPr>
          <w:ilvl w:val="0"/>
          <w:numId w:val="3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EE7ECA" w:rsidRPr="009D4FBC" w:rsidRDefault="009D4FBC" w:rsidP="0078217F">
      <w:pPr>
        <w:numPr>
          <w:ilvl w:val="0"/>
          <w:numId w:val="3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EE7ECA" w:rsidRPr="009D4FBC" w:rsidRDefault="009D4FBC" w:rsidP="0078217F">
      <w:pPr>
        <w:numPr>
          <w:ilvl w:val="0"/>
          <w:numId w:val="3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EE7ECA" w:rsidRDefault="009D4FBC" w:rsidP="0078217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EE7ECA" w:rsidRPr="009D4FBC" w:rsidRDefault="009D4FBC" w:rsidP="0078217F">
      <w:pPr>
        <w:numPr>
          <w:ilvl w:val="0"/>
          <w:numId w:val="4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EE7ECA" w:rsidRPr="009D4FBC" w:rsidRDefault="009D4FBC" w:rsidP="0078217F">
      <w:pPr>
        <w:numPr>
          <w:ilvl w:val="0"/>
          <w:numId w:val="4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EE7ECA" w:rsidRPr="009D4FBC" w:rsidRDefault="009D4FBC" w:rsidP="0078217F">
      <w:pPr>
        <w:numPr>
          <w:ilvl w:val="0"/>
          <w:numId w:val="4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EE7ECA" w:rsidRPr="009D4FBC" w:rsidRDefault="009D4FBC" w:rsidP="0078217F">
      <w:pPr>
        <w:numPr>
          <w:ilvl w:val="0"/>
          <w:numId w:val="4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EE7ECA" w:rsidRDefault="009D4FBC" w:rsidP="0078217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EE7ECA" w:rsidRPr="009D4FBC" w:rsidRDefault="009D4FBC" w:rsidP="0078217F">
      <w:pPr>
        <w:numPr>
          <w:ilvl w:val="0"/>
          <w:numId w:val="5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EE7ECA" w:rsidRPr="009D4FBC" w:rsidRDefault="009D4FBC" w:rsidP="0078217F">
      <w:pPr>
        <w:numPr>
          <w:ilvl w:val="0"/>
          <w:numId w:val="5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EE7ECA" w:rsidRPr="009D4FBC" w:rsidRDefault="009D4FBC" w:rsidP="0078217F">
      <w:pPr>
        <w:numPr>
          <w:ilvl w:val="0"/>
          <w:numId w:val="5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EE7ECA" w:rsidRPr="009D4FBC" w:rsidRDefault="009D4FBC" w:rsidP="0078217F">
      <w:pPr>
        <w:numPr>
          <w:ilvl w:val="0"/>
          <w:numId w:val="5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EE7ECA" w:rsidRPr="009D4FBC" w:rsidRDefault="009D4FBC" w:rsidP="0078217F">
      <w:pPr>
        <w:numPr>
          <w:ilvl w:val="0"/>
          <w:numId w:val="5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EE7ECA" w:rsidRPr="009D4FBC" w:rsidRDefault="009D4FBC" w:rsidP="0078217F">
      <w:pPr>
        <w:numPr>
          <w:ilvl w:val="0"/>
          <w:numId w:val="5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EE7ECA" w:rsidRPr="009D4FBC" w:rsidRDefault="009D4FBC" w:rsidP="0078217F">
      <w:pPr>
        <w:numPr>
          <w:ilvl w:val="0"/>
          <w:numId w:val="6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EE7ECA" w:rsidRDefault="009D4FBC" w:rsidP="0078217F">
      <w:p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EE7ECA" w:rsidRPr="009D4FBC" w:rsidRDefault="009D4FBC" w:rsidP="0078217F">
      <w:pPr>
        <w:numPr>
          <w:ilvl w:val="0"/>
          <w:numId w:val="7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EE7ECA" w:rsidRPr="009D4FBC" w:rsidRDefault="009D4FBC" w:rsidP="0078217F">
      <w:pPr>
        <w:numPr>
          <w:ilvl w:val="0"/>
          <w:numId w:val="7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EE7ECA" w:rsidRPr="009D4FBC" w:rsidRDefault="009D4FBC" w:rsidP="0078217F">
      <w:pPr>
        <w:numPr>
          <w:ilvl w:val="0"/>
          <w:numId w:val="7"/>
        </w:numPr>
        <w:spacing w:after="0" w:line="264" w:lineRule="auto"/>
        <w:ind w:left="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jc w:val="both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EE7ECA" w:rsidRPr="009D4FBC" w:rsidRDefault="00EE7ECA" w:rsidP="0078217F">
      <w:pPr>
        <w:spacing w:after="0" w:line="264" w:lineRule="auto"/>
        <w:jc w:val="both"/>
        <w:rPr>
          <w:lang w:val="ru-RU"/>
        </w:rPr>
      </w:pP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8"/>
      <w:bookmarkEnd w:id="13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9"/>
      <w:bookmarkEnd w:id="14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5" w:name="_Toc124426210"/>
      <w:bookmarkEnd w:id="15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D4FBC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D4FBC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6" w:name="_Toc124426211"/>
      <w:bookmarkEnd w:id="16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7" w:name="_Toc124426212"/>
      <w:bookmarkEnd w:id="17"/>
      <w:r w:rsidRPr="009D4FBC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8" w:name="_Toc124426213"/>
      <w:bookmarkEnd w:id="18"/>
      <w:r w:rsidRPr="009D4FBC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lastRenderedPageBreak/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bookmarkStart w:id="19" w:name="_Toc124426214"/>
      <w:bookmarkEnd w:id="19"/>
      <w:r w:rsidRPr="009D4FBC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EE7ECA" w:rsidRPr="009D4FBC" w:rsidRDefault="009D4FBC" w:rsidP="0078217F">
      <w:pPr>
        <w:spacing w:after="0" w:line="264" w:lineRule="auto"/>
        <w:ind w:firstLine="600"/>
        <w:jc w:val="both"/>
        <w:rPr>
          <w:lang w:val="ru-RU"/>
        </w:rPr>
      </w:pPr>
      <w:r w:rsidRPr="009D4FBC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EE7ECA" w:rsidRPr="009D4FBC" w:rsidRDefault="00EE7ECA">
      <w:pPr>
        <w:rPr>
          <w:lang w:val="ru-RU"/>
        </w:rPr>
        <w:sectPr w:rsidR="00EE7ECA" w:rsidRPr="009D4FBC" w:rsidSect="0078217F">
          <w:pgSz w:w="11906" w:h="16383"/>
          <w:pgMar w:top="1134" w:right="850" w:bottom="1134" w:left="851" w:header="720" w:footer="720" w:gutter="0"/>
          <w:cols w:space="720"/>
        </w:sectPr>
      </w:pPr>
      <w:bookmarkStart w:id="20" w:name="_GoBack"/>
      <w:bookmarkEnd w:id="20"/>
    </w:p>
    <w:p w:rsidR="00EB098F" w:rsidRDefault="00EB098F" w:rsidP="00EB098F">
      <w:pPr>
        <w:spacing w:after="0"/>
        <w:ind w:left="120"/>
      </w:pPr>
      <w:bookmarkStart w:id="21" w:name="block-7629683"/>
      <w:bookmarkEnd w:id="1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5 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Ind w:w="-893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09"/>
        <w:gridCol w:w="5002"/>
        <w:gridCol w:w="1611"/>
        <w:gridCol w:w="1841"/>
        <w:gridCol w:w="1910"/>
        <w:gridCol w:w="3670"/>
      </w:tblGrid>
      <w:tr w:rsidR="00EB098F" w:rsidTr="005E766F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B098F" w:rsidRDefault="00EB098F" w:rsidP="0078217F">
            <w:pPr>
              <w:spacing w:after="0"/>
              <w:ind w:left="135"/>
            </w:pPr>
          </w:p>
        </w:tc>
        <w:tc>
          <w:tcPr>
            <w:tcW w:w="5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B098F" w:rsidRDefault="00EB098F" w:rsidP="0078217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B098F" w:rsidRDefault="00EB098F" w:rsidP="0078217F">
            <w:pPr>
              <w:spacing w:after="0"/>
              <w:ind w:left="135"/>
            </w:pPr>
          </w:p>
        </w:tc>
      </w:tr>
      <w:tr w:rsidR="00EB098F" w:rsidTr="005E766F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78217F"/>
        </w:tc>
        <w:tc>
          <w:tcPr>
            <w:tcW w:w="50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78217F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B098F" w:rsidRDefault="00EB098F" w:rsidP="0078217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B098F" w:rsidRDefault="00EB098F" w:rsidP="0078217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B098F" w:rsidRDefault="00EB098F" w:rsidP="0078217F">
            <w:pPr>
              <w:spacing w:after="0"/>
              <w:ind w:left="135"/>
            </w:pPr>
          </w:p>
        </w:tc>
        <w:tc>
          <w:tcPr>
            <w:tcW w:w="3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B098F" w:rsidRDefault="00EB098F" w:rsidP="0078217F"/>
        </w:tc>
      </w:tr>
      <w:tr w:rsidR="00EB098F" w:rsidRPr="00203845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Pr="005918CD" w:rsidRDefault="00EB098F" w:rsidP="007821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и нуль. Шкалы.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7821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78217F">
            <w:pPr>
              <w:spacing w:after="0"/>
              <w:ind w:left="135"/>
              <w:jc w:val="center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78217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203845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78217F">
            <w:pPr>
              <w:spacing w:after="0"/>
              <w:rPr>
                <w:lang w:val="ru-RU"/>
              </w:rPr>
            </w:pPr>
            <w:r w:rsidRPr="00EB098F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203845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203845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и и объемы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203845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203845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203845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Pr="00B83554" w:rsidRDefault="00EB098F" w:rsidP="0078217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B098F" w:rsidRPr="00B83554" w:rsidTr="005E766F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78217F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5002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B7565D" w:rsidP="007821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Pr="00EB098F" w:rsidRDefault="00EB098F" w:rsidP="0078217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B098F" w:rsidTr="005E76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B098F" w:rsidRPr="009D4FBC" w:rsidRDefault="00EB098F" w:rsidP="0078217F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3670" w:type="dxa"/>
            <w:tcMar>
              <w:top w:w="50" w:type="dxa"/>
              <w:left w:w="100" w:type="dxa"/>
            </w:tcMar>
            <w:vAlign w:val="center"/>
          </w:tcPr>
          <w:p w:rsidR="00EB098F" w:rsidRDefault="00EB098F" w:rsidP="0078217F"/>
        </w:tc>
      </w:tr>
    </w:tbl>
    <w:p w:rsidR="00EB098F" w:rsidRDefault="00EB098F" w:rsidP="00EB098F">
      <w:pPr>
        <w:sectPr w:rsidR="00EB098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Pr="00B83554" w:rsidRDefault="00EE7ECA">
      <w:pPr>
        <w:rPr>
          <w:lang w:val="ru-RU"/>
        </w:rPr>
        <w:sectPr w:rsidR="00EE7ECA" w:rsidRPr="00B8355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 w:rsidRPr="00B83554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11"/>
        <w:gridCol w:w="1841"/>
        <w:gridCol w:w="1910"/>
        <w:gridCol w:w="2837"/>
      </w:tblGrid>
      <w:tr w:rsidR="00EE7ECA" w:rsidTr="00B83554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E7ECA" w:rsidRDefault="00EE7ECA">
            <w:pPr>
              <w:spacing w:after="0"/>
              <w:ind w:left="135"/>
            </w:pPr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E7ECA" w:rsidRDefault="00EE7E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E7ECA" w:rsidRDefault="00EE7ECA"/>
        </w:tc>
      </w:tr>
      <w:tr w:rsidR="005E766F" w:rsidRPr="0078217F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E766F" w:rsidRDefault="005E766F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E766F" w:rsidRDefault="005E76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E766F" w:rsidRDefault="005E76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E766F" w:rsidRDefault="005E766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E766F" w:rsidRDefault="005E766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E766F" w:rsidRPr="009D4FBC" w:rsidRDefault="005E766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EE7ECA" w:rsidRPr="00203845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5918CD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и измерен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203845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о смешан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7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203845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и пропорци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203845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рациональными числ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9D4FBC" w:rsidP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83554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203845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203845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RPr="00203845" w:rsidTr="00B83554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EE7ECA" w:rsidRPr="00B83554" w:rsidRDefault="00B83554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B8355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EE7EC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EE7ECA" w:rsidTr="00B8355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E7ECA" w:rsidRPr="009D4FBC" w:rsidRDefault="009D4FBC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7ECA" w:rsidRDefault="00EB09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D4FBC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7ECA" w:rsidRDefault="009D4FB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E7ECA" w:rsidRDefault="00EE7ECA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2" w:name="block-7629682"/>
      <w:bookmarkEnd w:id="2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  <w:r w:rsidR="0097021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140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378"/>
        <w:gridCol w:w="4070"/>
        <w:gridCol w:w="909"/>
        <w:gridCol w:w="973"/>
        <w:gridCol w:w="850"/>
        <w:gridCol w:w="1515"/>
        <w:gridCol w:w="15"/>
        <w:gridCol w:w="15"/>
        <w:gridCol w:w="15"/>
        <w:gridCol w:w="15"/>
        <w:gridCol w:w="15"/>
        <w:gridCol w:w="45"/>
        <w:gridCol w:w="15"/>
        <w:gridCol w:w="45"/>
        <w:gridCol w:w="15"/>
        <w:gridCol w:w="1327"/>
        <w:gridCol w:w="2824"/>
      </w:tblGrid>
      <w:tr w:rsidR="00970215" w:rsidTr="007F400A">
        <w:trPr>
          <w:trHeight w:val="144"/>
          <w:tblCellSpacing w:w="20" w:type="nil"/>
        </w:trPr>
        <w:tc>
          <w:tcPr>
            <w:tcW w:w="1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70215" w:rsidRDefault="00970215">
            <w:pPr>
              <w:spacing w:after="0"/>
              <w:ind w:left="135"/>
            </w:pPr>
          </w:p>
        </w:tc>
        <w:tc>
          <w:tcPr>
            <w:tcW w:w="40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70215" w:rsidRDefault="00970215">
            <w:pPr>
              <w:spacing w:after="0"/>
              <w:ind w:left="135"/>
            </w:pPr>
          </w:p>
        </w:tc>
        <w:tc>
          <w:tcPr>
            <w:tcW w:w="2732" w:type="dxa"/>
            <w:gridSpan w:val="3"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rPr>
                <w:sz w:val="18"/>
                <w:szCs w:val="18"/>
              </w:rPr>
            </w:pPr>
            <w:r w:rsidRPr="00970215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часов</w:t>
            </w:r>
          </w:p>
        </w:tc>
        <w:tc>
          <w:tcPr>
            <w:tcW w:w="3037" w:type="dxa"/>
            <w:gridSpan w:val="11"/>
            <w:vMerge w:val="restart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70215" w:rsidRDefault="00970215">
            <w:pPr>
              <w:spacing w:after="0"/>
              <w:ind w:left="135"/>
            </w:pPr>
          </w:p>
        </w:tc>
      </w:tr>
      <w:tr w:rsidR="00970215" w:rsidTr="007F400A">
        <w:trPr>
          <w:trHeight w:val="660"/>
          <w:tblCellSpacing w:w="20" w:type="nil"/>
        </w:trPr>
        <w:tc>
          <w:tcPr>
            <w:tcW w:w="1378" w:type="dxa"/>
            <w:vMerge/>
            <w:tcMar>
              <w:top w:w="50" w:type="dxa"/>
              <w:left w:w="100" w:type="dxa"/>
            </w:tcMar>
          </w:tcPr>
          <w:p w:rsidR="00970215" w:rsidRDefault="00970215"/>
        </w:tc>
        <w:tc>
          <w:tcPr>
            <w:tcW w:w="4070" w:type="dxa"/>
            <w:vMerge/>
            <w:tcMar>
              <w:top w:w="50" w:type="dxa"/>
              <w:left w:w="100" w:type="dxa"/>
            </w:tcMar>
          </w:tcPr>
          <w:p w:rsidR="00970215" w:rsidRDefault="00970215"/>
        </w:tc>
        <w:tc>
          <w:tcPr>
            <w:tcW w:w="9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ind w:left="135"/>
              <w:rPr>
                <w:sz w:val="18"/>
                <w:szCs w:val="18"/>
              </w:rPr>
            </w:pPr>
            <w:r w:rsidRPr="009702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его </w:t>
            </w:r>
          </w:p>
          <w:p w:rsidR="00970215" w:rsidRPr="00970215" w:rsidRDefault="0097021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215" w:rsidRPr="00970215" w:rsidRDefault="00970215" w:rsidP="00970215">
            <w:pPr>
              <w:spacing w:after="0"/>
              <w:ind w:left="135"/>
              <w:rPr>
                <w:sz w:val="18"/>
                <w:szCs w:val="18"/>
              </w:rPr>
            </w:pPr>
            <w:r w:rsidRPr="009702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ые работы </w:t>
            </w:r>
          </w:p>
          <w:p w:rsidR="00970215" w:rsidRPr="00970215" w:rsidRDefault="0097021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ind w:left="135"/>
              <w:rPr>
                <w:sz w:val="18"/>
                <w:szCs w:val="18"/>
              </w:rPr>
            </w:pPr>
            <w:r w:rsidRPr="0097021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актические работы </w:t>
            </w:r>
          </w:p>
          <w:p w:rsidR="00970215" w:rsidRPr="00970215" w:rsidRDefault="00970215">
            <w:pPr>
              <w:spacing w:after="0"/>
              <w:ind w:left="135"/>
              <w:rPr>
                <w:sz w:val="18"/>
                <w:szCs w:val="18"/>
              </w:rPr>
            </w:pPr>
          </w:p>
        </w:tc>
        <w:tc>
          <w:tcPr>
            <w:tcW w:w="3037" w:type="dxa"/>
            <w:gridSpan w:val="11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970215" w:rsidRDefault="00970215"/>
        </w:tc>
        <w:tc>
          <w:tcPr>
            <w:tcW w:w="2824" w:type="dxa"/>
            <w:vMerge/>
            <w:tcMar>
              <w:top w:w="50" w:type="dxa"/>
              <w:left w:w="100" w:type="dxa"/>
            </w:tcMar>
          </w:tcPr>
          <w:p w:rsidR="00970215" w:rsidRDefault="00970215"/>
        </w:tc>
      </w:tr>
      <w:tr w:rsidR="00970215" w:rsidTr="007F400A">
        <w:trPr>
          <w:trHeight w:val="675"/>
          <w:tblCellSpacing w:w="20" w:type="nil"/>
        </w:trPr>
        <w:tc>
          <w:tcPr>
            <w:tcW w:w="1378" w:type="dxa"/>
            <w:vMerge/>
            <w:tcMar>
              <w:top w:w="50" w:type="dxa"/>
              <w:left w:w="100" w:type="dxa"/>
            </w:tcMar>
          </w:tcPr>
          <w:p w:rsidR="00970215" w:rsidRDefault="00970215"/>
        </w:tc>
        <w:tc>
          <w:tcPr>
            <w:tcW w:w="4070" w:type="dxa"/>
            <w:vMerge/>
            <w:tcMar>
              <w:top w:w="50" w:type="dxa"/>
              <w:left w:w="100" w:type="dxa"/>
            </w:tcMar>
          </w:tcPr>
          <w:p w:rsidR="00970215" w:rsidRDefault="00970215"/>
        </w:tc>
        <w:tc>
          <w:tcPr>
            <w:tcW w:w="909" w:type="dxa"/>
            <w:vMerge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ind w:left="13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ind w:left="13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ind w:left="13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970215" w:rsidRPr="007F400A" w:rsidRDefault="00E60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лану 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70215" w:rsidRPr="007F400A" w:rsidRDefault="00E604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 </w:t>
            </w:r>
          </w:p>
        </w:tc>
        <w:tc>
          <w:tcPr>
            <w:tcW w:w="2824" w:type="dxa"/>
            <w:vMerge/>
            <w:tcMar>
              <w:top w:w="50" w:type="dxa"/>
              <w:left w:w="100" w:type="dxa"/>
            </w:tcMar>
          </w:tcPr>
          <w:p w:rsidR="00970215" w:rsidRDefault="00970215"/>
        </w:tc>
      </w:tr>
      <w:tr w:rsidR="007F400A" w:rsidRPr="0078217F" w:rsidTr="007F400A">
        <w:trPr>
          <w:trHeight w:val="144"/>
          <w:tblCellSpacing w:w="20" w:type="nil"/>
        </w:trPr>
        <w:tc>
          <w:tcPr>
            <w:tcW w:w="5448" w:type="dxa"/>
            <w:gridSpan w:val="2"/>
            <w:tcMar>
              <w:top w:w="50" w:type="dxa"/>
              <w:left w:w="100" w:type="dxa"/>
            </w:tcMar>
            <w:vAlign w:val="center"/>
          </w:tcPr>
          <w:p w:rsidR="007F400A" w:rsidRPr="00C6295B" w:rsidRDefault="007F400A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C6295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Натуральные числа и нуль. Шкалы.(16ч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9D4FBC" w:rsidRDefault="007F40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Pr="005E766F" w:rsidRDefault="007F40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Pr="005E766F" w:rsidRDefault="007F40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5E766F" w:rsidRDefault="007F40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7F400A" w:rsidRPr="005E766F" w:rsidRDefault="007F40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9D4FBC" w:rsidRDefault="007F400A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таблицах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и числ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фры и числ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970215" w:rsidRPr="005918CD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езок и его длина.Ломаная. Многоугольни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918CD" w:rsidRDefault="009702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918CD" w:rsidRDefault="00970215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езок и его длина.Ломаная. Многоугольни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918CD" w:rsidRDefault="009702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7F400A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7F400A" w:rsidRPr="00527F65" w:rsidRDefault="007F40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езок и его длина.Ломаная. Многоугольни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7F400A" w:rsidRDefault="007F40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F400A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7F400A" w:rsidRPr="00527F65" w:rsidRDefault="007F40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скость. Прямая. Луч и у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7F400A" w:rsidRPr="005918CD" w:rsidRDefault="007F40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7F400A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7F400A" w:rsidRPr="005918CD" w:rsidRDefault="007F400A">
            <w:pPr>
              <w:spacing w:after="0"/>
              <w:rPr>
                <w:lang w:val="ru-RU"/>
              </w:rPr>
            </w:pPr>
            <w:r w:rsidRPr="005918CD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скость. Прямая. Луч и у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7F400A" w:rsidRDefault="007F40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F400A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7F400A" w:rsidRPr="00527F65" w:rsidRDefault="007F40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5918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оскость. Прямая. Луч и у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7F400A" w:rsidRDefault="007F40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F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лы и координатная пряма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F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алы и координатная пряма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F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F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F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F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числовой информации в столбчатых диаграммах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970215" w:rsidRPr="0078217F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/1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F41D7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1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E604E0" w:rsidP="00F41D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E60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E60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7F400A" w:rsidRPr="0078217F" w:rsidTr="007F400A">
        <w:trPr>
          <w:trHeight w:val="144"/>
          <w:tblCellSpacing w:w="20" w:type="nil"/>
        </w:trPr>
        <w:tc>
          <w:tcPr>
            <w:tcW w:w="5448" w:type="dxa"/>
            <w:gridSpan w:val="2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F41D74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ложение и вычитание натуральных чисел (15ч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F41D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15</w:t>
            </w:r>
            <w:r w:rsidRPr="007F40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7F400A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A55EC" w:rsidRDefault="00970215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 сложения. Свойства сло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A55EC" w:rsidRDefault="00970215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вычитания. Свойства вычитания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2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исловые и буквенные выражения 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и буквенные выра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и буквенные выра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овые и буквенные выра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 №3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E604E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70215"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F400A" w:rsidRPr="00527F65" w:rsidTr="007F400A">
        <w:trPr>
          <w:trHeight w:val="144"/>
          <w:tblCellSpacing w:w="20" w:type="nil"/>
        </w:trPr>
        <w:tc>
          <w:tcPr>
            <w:tcW w:w="5448" w:type="dxa"/>
            <w:gridSpan w:val="2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F41D74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Умножение и деление натуральных чисел (25ч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 w:rsidP="00F41D7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7F400A" w:rsidRDefault="007F40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Pr="00AA55EC" w:rsidRDefault="009702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A55EC" w:rsidRDefault="00970215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умножения. Свойства умнож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Pr="00AA55EC" w:rsidRDefault="009702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A55EC" w:rsidRDefault="00970215">
            <w:pPr>
              <w:spacing w:after="0"/>
              <w:rPr>
                <w:lang w:val="ru-RU"/>
              </w:rPr>
            </w:pPr>
            <w:r w:rsidRPr="00AA55EC"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деления. Свойства деле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с остатко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 w:rsidP="00AA55E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ная работа №4 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527F65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ощение выраже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ок действий в вычислениях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F400A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ители и кратны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7F400A" w:rsidRDefault="0097021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695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F41D74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и признаки делим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04E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970215" w:rsidRPr="006937CF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 w:rsidP="00A706A1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6937C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Площади и объемы</w:t>
            </w:r>
            <w:r w:rsidR="007F400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(11ч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 w:rsidP="00A706A1">
            <w:pPr>
              <w:spacing w:after="0"/>
              <w:ind w:left="135"/>
              <w:jc w:val="center"/>
              <w:rPr>
                <w:b/>
                <w:i/>
                <w:lang w:val="ru-RU"/>
              </w:rPr>
            </w:pPr>
            <w:r w:rsidRPr="006937C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CB737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ул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5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. Формула площади прямоугольни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6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площад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.Объем прямоугольного параллелеппипед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.Объем прямоугольного параллелеппипед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емы.Объем прямоугольного параллелеппипед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0" w:type="dxa"/>
            <w:gridSpan w:val="10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327" w:type="dxa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215" w:rsidRPr="006937CF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970215" w:rsidRDefault="00970215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 w:rsidP="00A706A1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6937C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Обыкновенные дроби</w:t>
            </w:r>
            <w:r w:rsidR="007F400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(47ч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 w:rsidP="00A706A1">
            <w:pPr>
              <w:spacing w:after="0"/>
              <w:ind w:left="135"/>
              <w:jc w:val="center"/>
              <w:rPr>
                <w:b/>
                <w:i/>
              </w:rPr>
            </w:pPr>
            <w:r w:rsidRPr="006937CF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47</w:t>
            </w:r>
            <w:r w:rsidRPr="006937CF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7F400A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, шар, цилинд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CB7371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Pr="00CB7371" w:rsidRDefault="0097021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00A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7F400A" w:rsidRPr="00CB7371" w:rsidRDefault="007F400A">
            <w:pPr>
              <w:spacing w:after="0"/>
              <w:rPr>
                <w:lang w:val="ru-RU"/>
              </w:rPr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7F400A" w:rsidRPr="00CB7371" w:rsidRDefault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7F400A" w:rsidRDefault="007F40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F400A" w:rsidRPr="005552B0" w:rsidRDefault="007F400A">
            <w:pPr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F400A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7F400A" w:rsidRPr="006937CF" w:rsidRDefault="007F400A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7F400A" w:rsidRPr="00CB7371" w:rsidRDefault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</w:pPr>
            <w:r w:rsidRPr="00CB73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7F400A" w:rsidRDefault="007F400A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</w:tcPr>
          <w:p w:rsidR="007F400A" w:rsidRPr="005552B0" w:rsidRDefault="007F400A">
            <w:pPr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и и дроби. Изображение дробей на координатной прямо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ьные и неправильные дроб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7F400A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вычитание дробей с одинаковыми знаменат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1</w:t>
            </w:r>
          </w:p>
        </w:tc>
        <w:tc>
          <w:tcPr>
            <w:tcW w:w="1507" w:type="dxa"/>
            <w:gridSpan w:val="9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/1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вычитание дробей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инаковыми знаменат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туральных чисел и дроб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16F97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мешанные числа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6937CF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мешанных чисе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726BC0" w:rsidRDefault="00726BC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сновное свойсво дроб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E16376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E16376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кращение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E16376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E16376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522" w:type="dxa"/>
            <w:gridSpan w:val="10"/>
            <w:tcBorders>
              <w:left w:val="single" w:sz="4" w:space="0" w:color="auto"/>
            </w:tcBorders>
            <w:vAlign w:val="center"/>
          </w:tcPr>
          <w:p w:rsidR="00970215" w:rsidRDefault="00970215">
            <w:pPr>
              <w:spacing w:after="0"/>
              <w:ind w:left="135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lang w:val="ru-RU"/>
              </w:rPr>
            </w:pPr>
            <w:r w:rsidRPr="005552B0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5552B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 w:rsidRPr="005552B0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8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9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сложение и вычитание дробей с разными знаменат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A706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702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A706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604E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A706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7F400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 w:rsidP="00A706A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E604E0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E604E0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A706A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асти целог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7F400A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E1637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5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462" w:type="dxa"/>
            <w:gridSpan w:val="6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1492" w:type="dxa"/>
            <w:gridSpan w:val="8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492" w:type="dxa"/>
            <w:gridSpan w:val="8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1492" w:type="dxa"/>
            <w:gridSpan w:val="8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целого по его ча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02</w:t>
            </w:r>
          </w:p>
        </w:tc>
        <w:tc>
          <w:tcPr>
            <w:tcW w:w="1492" w:type="dxa"/>
            <w:gridSpan w:val="8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9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702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492" w:type="dxa"/>
            <w:gridSpan w:val="8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70215" w:rsidRPr="006937CF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 w:rsidP="007F400A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A706A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Десятичные дроби</w:t>
            </w:r>
            <w:r w:rsidR="007F400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(34ч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A706A1" w:rsidRDefault="00970215" w:rsidP="007F400A">
            <w:pPr>
              <w:spacing w:after="0"/>
              <w:ind w:left="135"/>
              <w:jc w:val="center"/>
              <w:rPr>
                <w:b/>
                <w:i/>
              </w:rPr>
            </w:pPr>
            <w:r w:rsidRPr="00A706A1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34</w:t>
            </w:r>
            <w:r w:rsidRPr="00A706A1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92" w:type="dxa"/>
            <w:gridSpan w:val="8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716F97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1492" w:type="dxa"/>
            <w:gridSpan w:val="8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5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запись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716F9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7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9702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9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3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E604E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гление чисел. Прикид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702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4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2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C6295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8A0D7B" w:rsidRDefault="00E604E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1477" w:type="dxa"/>
            <w:gridSpan w:val="7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52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7F400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 w:rsidP="00C629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 w:rsidP="00C629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 w:rsidP="00C629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1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 w:rsidP="00C629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 w:rsidP="00C629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 w:rsidP="00C629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десятичную дробь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 w:rsidP="00C6295B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9702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7F400A" w:rsidRPr="006937CF" w:rsidTr="007F400A">
        <w:trPr>
          <w:trHeight w:val="144"/>
          <w:tblCellSpacing w:w="20" w:type="nil"/>
        </w:trPr>
        <w:tc>
          <w:tcPr>
            <w:tcW w:w="5448" w:type="dxa"/>
            <w:gridSpan w:val="2"/>
            <w:tcMar>
              <w:top w:w="50" w:type="dxa"/>
              <w:left w:w="100" w:type="dxa"/>
            </w:tcMar>
            <w:vAlign w:val="center"/>
          </w:tcPr>
          <w:p w:rsidR="007F400A" w:rsidRPr="00C6295B" w:rsidRDefault="007F400A" w:rsidP="007F400A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C6295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Инструменты для вычислений и измерений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(12ч)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7F400A" w:rsidRPr="00C6295B" w:rsidRDefault="007F400A" w:rsidP="007F400A">
            <w:pPr>
              <w:spacing w:after="0"/>
              <w:ind w:left="135"/>
              <w:jc w:val="center"/>
              <w:rPr>
                <w:b/>
                <w:i/>
              </w:rPr>
            </w:pPr>
            <w:r w:rsidRPr="00C6295B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12</w:t>
            </w:r>
            <w:r w:rsidRPr="00C6295B">
              <w:rPr>
                <w:rFonts w:ascii="Times New Roman" w:hAnsi="Times New Roman"/>
                <w:b/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7F400A" w:rsidRDefault="007F400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7F400A" w:rsidRPr="005552B0" w:rsidRDefault="007F400A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7F400A" w:rsidRPr="005552B0" w:rsidRDefault="007F400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7F400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лькулято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8A0D7B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7F400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7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9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1447" w:type="dxa"/>
            <w:gridSpan w:val="5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3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97021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970215" w:rsidRPr="00C6295B" w:rsidRDefault="0097021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углов. Чертежный треугольни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Pr="008B508B" w:rsidRDefault="00970215">
            <w:pPr>
              <w:spacing w:after="0"/>
              <w:ind w:left="135"/>
              <w:jc w:val="center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5552B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1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Pr="008B508B" w:rsidRDefault="00183465">
            <w:pPr>
              <w:spacing w:after="0"/>
              <w:rPr>
                <w:lang w:val="ru-RU"/>
              </w:rPr>
            </w:pPr>
            <w:r w:rsidRPr="008B508B">
              <w:rPr>
                <w:rFonts w:ascii="Times New Roman" w:hAnsi="Times New Roman"/>
                <w:color w:val="000000"/>
                <w:sz w:val="24"/>
                <w:lang w:val="ru-RU"/>
              </w:rPr>
              <w:t>15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2E6E50" w:rsidRDefault="0018346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Pr="00C6295B" w:rsidRDefault="001834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Default="0018346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e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Pr="00C6295B" w:rsidRDefault="001834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Default="0018346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9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Pr="00C6295B" w:rsidRDefault="00183465">
            <w:pPr>
              <w:spacing w:after="0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углов. Транспорти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Pr="002E6E50" w:rsidRDefault="00183465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Pr="002E6E50" w:rsidRDefault="00183465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Pr="002E6E50" w:rsidRDefault="00183465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18346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Pr="002E6E50" w:rsidRDefault="00183465">
            <w:pPr>
              <w:spacing w:after="0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>15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/1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 w:rsidP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E604E0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E604E0" w:rsidRPr="007F400A" w:rsidRDefault="00E604E0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7F4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овторение 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04E0" w:rsidRPr="005552B0" w:rsidRDefault="00E60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E604E0" w:rsidRPr="005552B0" w:rsidRDefault="00E60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04E0" w:rsidRPr="005552B0" w:rsidRDefault="00E604E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E60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6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183465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183465" w:rsidRPr="00203845" w:rsidTr="0046037C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183465" w:rsidRPr="00203845" w:rsidTr="0046037C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Default="00183465" w:rsidP="007F400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402" w:type="dxa"/>
            <w:gridSpan w:val="4"/>
            <w:tcBorders>
              <w:left w:val="single" w:sz="4" w:space="0" w:color="auto"/>
            </w:tcBorders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183465" w:rsidRPr="00203845" w:rsidTr="0046037C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0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183465" w:rsidTr="0046037C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E604E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83465" w:rsidRPr="00203845" w:rsidTr="0046037C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183465" w:rsidRPr="009D4FBC" w:rsidRDefault="00183465" w:rsidP="007F400A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183465" w:rsidRDefault="001834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83465" w:rsidRPr="005552B0" w:rsidRDefault="00183465" w:rsidP="004759F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183465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1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04E0" w:rsidRPr="00203845" w:rsidTr="007F400A">
        <w:trPr>
          <w:trHeight w:val="144"/>
          <w:tblCellSpacing w:w="20" w:type="nil"/>
        </w:trPr>
        <w:tc>
          <w:tcPr>
            <w:tcW w:w="1378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70" w:type="dxa"/>
            <w:tcMar>
              <w:top w:w="50" w:type="dxa"/>
              <w:left w:w="100" w:type="dxa"/>
            </w:tcMar>
            <w:vAlign w:val="center"/>
          </w:tcPr>
          <w:p w:rsidR="00E604E0" w:rsidRPr="009D4FBC" w:rsidRDefault="00E604E0" w:rsidP="007F400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E604E0" w:rsidRDefault="00E604E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604E0" w:rsidRPr="005552B0" w:rsidRDefault="001834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1387" w:type="dxa"/>
            <w:gridSpan w:val="3"/>
            <w:tcBorders>
              <w:left w:val="single" w:sz="4" w:space="0" w:color="auto"/>
            </w:tcBorders>
            <w:vAlign w:val="center"/>
          </w:tcPr>
          <w:p w:rsidR="00E604E0" w:rsidRPr="005552B0" w:rsidRDefault="00E604E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04E0" w:rsidRPr="005552B0" w:rsidRDefault="00E604E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5552B0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5552B0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970215" w:rsidTr="007F400A">
        <w:trPr>
          <w:trHeight w:val="144"/>
          <w:tblCellSpacing w:w="20" w:type="nil"/>
        </w:trPr>
        <w:tc>
          <w:tcPr>
            <w:tcW w:w="5448" w:type="dxa"/>
            <w:gridSpan w:val="2"/>
            <w:tcMar>
              <w:top w:w="50" w:type="dxa"/>
              <w:left w:w="100" w:type="dxa"/>
            </w:tcMar>
            <w:vAlign w:val="center"/>
          </w:tcPr>
          <w:p w:rsidR="00970215" w:rsidRPr="009D4FBC" w:rsidRDefault="0097021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970215" w:rsidRDefault="00970215" w:rsidP="0018346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183465">
              <w:rPr>
                <w:rFonts w:ascii="Times New Roman" w:hAnsi="Times New Roman"/>
                <w:color w:val="000000"/>
                <w:sz w:val="24"/>
                <w:lang w:val="ru-RU"/>
              </w:rPr>
              <w:t>6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970215" w:rsidRDefault="0097021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5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970215" w:rsidRPr="005552B0" w:rsidRDefault="009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1" w:type="dxa"/>
            <w:gridSpan w:val="4"/>
            <w:tcBorders>
              <w:left w:val="single" w:sz="4" w:space="0" w:color="auto"/>
            </w:tcBorders>
            <w:vAlign w:val="center"/>
          </w:tcPr>
          <w:p w:rsidR="00970215" w:rsidRPr="005552B0" w:rsidRDefault="009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14276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46"/>
        <w:gridCol w:w="4561"/>
        <w:gridCol w:w="836"/>
        <w:gridCol w:w="1028"/>
        <w:gridCol w:w="1418"/>
        <w:gridCol w:w="960"/>
        <w:gridCol w:w="30"/>
        <w:gridCol w:w="15"/>
        <w:gridCol w:w="15"/>
        <w:gridCol w:w="30"/>
        <w:gridCol w:w="30"/>
        <w:gridCol w:w="15"/>
        <w:gridCol w:w="75"/>
        <w:gridCol w:w="146"/>
        <w:gridCol w:w="1011"/>
        <w:gridCol w:w="236"/>
        <w:gridCol w:w="2588"/>
        <w:gridCol w:w="236"/>
      </w:tblGrid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03845" w:rsidRDefault="00203845">
            <w:pPr>
              <w:spacing w:after="0"/>
              <w:ind w:left="135"/>
            </w:pPr>
          </w:p>
        </w:tc>
        <w:tc>
          <w:tcPr>
            <w:tcW w:w="45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03845" w:rsidRDefault="00203845">
            <w:pPr>
              <w:spacing w:after="0"/>
              <w:ind w:left="135"/>
            </w:pPr>
          </w:p>
        </w:tc>
        <w:tc>
          <w:tcPr>
            <w:tcW w:w="3282" w:type="dxa"/>
            <w:gridSpan w:val="3"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rPr>
                <w:sz w:val="20"/>
                <w:szCs w:val="20"/>
              </w:rPr>
            </w:pPr>
            <w:r w:rsidRPr="00203845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2327" w:type="dxa"/>
            <w:gridSpan w:val="10"/>
            <w:vMerge w:val="restart"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ind w:left="135"/>
            </w:pPr>
            <w:r w:rsidRPr="00203845">
              <w:rPr>
                <w:rFonts w:ascii="Times New Roman" w:hAnsi="Times New Roman"/>
                <w:color w:val="000000"/>
                <w:sz w:val="24"/>
              </w:rPr>
              <w:t xml:space="preserve">Дата изучения </w:t>
            </w:r>
          </w:p>
          <w:p w:rsidR="00203845" w:rsidRP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ind w:left="135"/>
            </w:pPr>
            <w:r w:rsidRPr="00203845">
              <w:rPr>
                <w:rFonts w:ascii="Times New Roman" w:hAnsi="Times New Roman"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03845" w:rsidRP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555"/>
          <w:tblCellSpacing w:w="20" w:type="nil"/>
        </w:trPr>
        <w:tc>
          <w:tcPr>
            <w:tcW w:w="1046" w:type="dxa"/>
            <w:vMerge/>
            <w:tcMar>
              <w:top w:w="50" w:type="dxa"/>
              <w:left w:w="100" w:type="dxa"/>
            </w:tcMar>
          </w:tcPr>
          <w:p w:rsidR="00203845" w:rsidRDefault="00203845"/>
        </w:tc>
        <w:tc>
          <w:tcPr>
            <w:tcW w:w="4561" w:type="dxa"/>
            <w:vMerge/>
            <w:tcMar>
              <w:top w:w="50" w:type="dxa"/>
              <w:left w:w="100" w:type="dxa"/>
            </w:tcMar>
          </w:tcPr>
          <w:p w:rsidR="00203845" w:rsidRDefault="00203845"/>
        </w:tc>
        <w:tc>
          <w:tcPr>
            <w:tcW w:w="8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ind w:left="135"/>
              <w:rPr>
                <w:sz w:val="20"/>
                <w:szCs w:val="20"/>
              </w:rPr>
            </w:pPr>
            <w:r w:rsidRPr="00203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203845" w:rsidRPr="00203845" w:rsidRDefault="00203845">
            <w:pPr>
              <w:spacing w:after="0"/>
              <w:ind w:left="135"/>
            </w:pPr>
          </w:p>
        </w:tc>
        <w:tc>
          <w:tcPr>
            <w:tcW w:w="10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845" w:rsidRPr="00203845" w:rsidRDefault="00203845" w:rsidP="00203845">
            <w:pPr>
              <w:spacing w:after="0"/>
              <w:ind w:left="135"/>
              <w:rPr>
                <w:sz w:val="20"/>
                <w:szCs w:val="20"/>
              </w:rPr>
            </w:pPr>
            <w:r w:rsidRPr="00203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203845" w:rsidRPr="00203845" w:rsidRDefault="0020384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ind w:left="135"/>
              <w:rPr>
                <w:sz w:val="20"/>
                <w:szCs w:val="20"/>
              </w:rPr>
            </w:pPr>
            <w:r w:rsidRPr="00203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203845" w:rsidRPr="00203845" w:rsidRDefault="00203845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2327" w:type="dxa"/>
            <w:gridSpan w:val="10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203845" w:rsidRDefault="00203845"/>
        </w:tc>
        <w:tc>
          <w:tcPr>
            <w:tcW w:w="2824" w:type="dxa"/>
            <w:gridSpan w:val="2"/>
            <w:vMerge/>
            <w:tcMar>
              <w:top w:w="50" w:type="dxa"/>
              <w:left w:w="100" w:type="dxa"/>
            </w:tcMar>
          </w:tcPr>
          <w:p w:rsidR="00203845" w:rsidRDefault="00203845"/>
        </w:tc>
      </w:tr>
      <w:tr w:rsidR="00203845" w:rsidTr="00203845">
        <w:trPr>
          <w:gridAfter w:val="1"/>
          <w:wAfter w:w="236" w:type="dxa"/>
          <w:trHeight w:val="555"/>
          <w:tblCellSpacing w:w="20" w:type="nil"/>
        </w:trPr>
        <w:tc>
          <w:tcPr>
            <w:tcW w:w="1046" w:type="dxa"/>
            <w:vMerge/>
            <w:tcMar>
              <w:top w:w="50" w:type="dxa"/>
              <w:left w:w="100" w:type="dxa"/>
            </w:tcMar>
          </w:tcPr>
          <w:p w:rsidR="00203845" w:rsidRDefault="00203845"/>
        </w:tc>
        <w:tc>
          <w:tcPr>
            <w:tcW w:w="4561" w:type="dxa"/>
            <w:vMerge/>
            <w:tcMar>
              <w:top w:w="50" w:type="dxa"/>
              <w:left w:w="100" w:type="dxa"/>
            </w:tcMar>
          </w:tcPr>
          <w:p w:rsidR="00203845" w:rsidRDefault="00203845"/>
        </w:tc>
        <w:tc>
          <w:tcPr>
            <w:tcW w:w="836" w:type="dxa"/>
            <w:vMerge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vMerge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203845" w:rsidRPr="00203845" w:rsidRDefault="00203845">
            <w:pPr>
              <w:spacing w:after="0"/>
              <w:ind w:left="13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5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203845" w:rsidRDefault="00203845"/>
        </w:tc>
        <w:tc>
          <w:tcPr>
            <w:tcW w:w="127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03845" w:rsidRDefault="00203845"/>
        </w:tc>
        <w:tc>
          <w:tcPr>
            <w:tcW w:w="2824" w:type="dxa"/>
            <w:gridSpan w:val="2"/>
            <w:vMerge/>
            <w:tcMar>
              <w:top w:w="50" w:type="dxa"/>
              <w:left w:w="100" w:type="dxa"/>
            </w:tcMar>
          </w:tcPr>
          <w:p w:rsidR="00203845" w:rsidRDefault="00203845"/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курса математики 5 класс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5918CD" w:rsidRDefault="00203845" w:rsidP="00A13BF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и измер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 w:rsidP="00A13BF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77" w:type="dxa"/>
            <w:gridSpan w:val="5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центы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 w:rsidP="002E6E50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ставление числовой информации в круговых диаграммах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в круговых диаграммах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иды треугольников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нятие множеств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 w:rsidRPr="002E6E5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Pr="002E6E50" w:rsidRDefault="0020384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больший общий делитель. Взаимно прост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именьшее общее крат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тура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именьшее общее кратное натура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2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Pr="008A0D7B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 w:rsidP="001C6A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, сложение и вычитание обыкновенных дробе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1C6A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1C6A2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сложения и вычита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урок по материалу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умнож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дроби от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распределительного свойства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5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05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22" w:type="dxa"/>
            <w:gridSpan w:val="7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 смешан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числа по его дроб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робные выра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6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2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07" w:type="dxa"/>
            <w:gridSpan w:val="6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порци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обратная пропорциональная зависимост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7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асштаб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имметр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 w:rsidRPr="00E203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Pr="00E203A8" w:rsidRDefault="0020384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окружности и площадь круга. Шар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8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Pr="008A0D7B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37" w:type="dxa"/>
            <w:gridSpan w:val="8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жительные и отрицательн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тивоположн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F866FB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величин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9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положительных и отрицательных чисел с помощью координатной прямо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отрицательных чисел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367" w:type="dxa"/>
            <w:gridSpan w:val="9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чисел с разными знакам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0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умнож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деления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ые числ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F866FB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F866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F866FB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F866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F866FB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1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Pr="008A0D7B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15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скобок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эффициент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добные сланаемы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2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уравне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3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 w:rsidP="008A0D7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пендикулярные прямы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араллельные прямы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95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32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ная плоскость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числовой информации на графиках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4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Pr="008A0D7B" w:rsidRDefault="0020384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03845" w:rsidRPr="00203845" w:rsidTr="00203845">
        <w:trPr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</w:t>
            </w: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203845" w:rsidRP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104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561" w:type="dxa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1247" w:type="dxa"/>
            <w:gridSpan w:val="4"/>
            <w:tcBorders>
              <w:left w:val="single" w:sz="4" w:space="0" w:color="auto"/>
            </w:tcBorders>
            <w:vAlign w:val="center"/>
          </w:tcPr>
          <w:p w:rsidR="00203845" w:rsidRDefault="00203845">
            <w:pPr>
              <w:spacing w:after="0"/>
              <w:ind w:left="135"/>
            </w:pPr>
          </w:p>
        </w:tc>
        <w:tc>
          <w:tcPr>
            <w:tcW w:w="2824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D4FB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03845" w:rsidTr="00203845">
        <w:trPr>
          <w:gridAfter w:val="1"/>
          <w:wAfter w:w="236" w:type="dxa"/>
          <w:trHeight w:val="144"/>
          <w:tblCellSpacing w:w="20" w:type="nil"/>
        </w:trPr>
        <w:tc>
          <w:tcPr>
            <w:tcW w:w="5607" w:type="dxa"/>
            <w:gridSpan w:val="2"/>
            <w:tcMar>
              <w:top w:w="50" w:type="dxa"/>
              <w:left w:w="100" w:type="dxa"/>
            </w:tcMar>
            <w:vAlign w:val="center"/>
          </w:tcPr>
          <w:p w:rsidR="00203845" w:rsidRPr="009D4FBC" w:rsidRDefault="00203845">
            <w:pPr>
              <w:spacing w:after="0"/>
              <w:ind w:left="135"/>
              <w:rPr>
                <w:lang w:val="ru-RU"/>
              </w:rPr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36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 w:rsidRPr="009D4FB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02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203845" w:rsidRDefault="0020384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151" w:type="dxa"/>
            <w:gridSpan w:val="12"/>
            <w:tcMar>
              <w:top w:w="50" w:type="dxa"/>
              <w:left w:w="100" w:type="dxa"/>
            </w:tcMar>
            <w:vAlign w:val="center"/>
          </w:tcPr>
          <w:p w:rsidR="00203845" w:rsidRDefault="00203845"/>
        </w:tc>
      </w:tr>
    </w:tbl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EE7ECA">
      <w:pPr>
        <w:sectPr w:rsidR="00EE7EC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E7ECA" w:rsidRDefault="009D4FBC">
      <w:pPr>
        <w:spacing w:after="0"/>
        <w:ind w:left="120"/>
      </w:pPr>
      <w:bookmarkStart w:id="23" w:name="block-7629688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EE7ECA" w:rsidRDefault="009D4FBC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EE7ECA" w:rsidRDefault="00EE7ECA">
      <w:pPr>
        <w:spacing w:after="0"/>
        <w:ind w:left="120"/>
      </w:pPr>
    </w:p>
    <w:p w:rsidR="00EE7ECA" w:rsidRPr="009D4FBC" w:rsidRDefault="009D4FBC">
      <w:pPr>
        <w:spacing w:after="0" w:line="480" w:lineRule="auto"/>
        <w:ind w:left="120"/>
        <w:rPr>
          <w:lang w:val="ru-RU"/>
        </w:rPr>
      </w:pPr>
      <w:r w:rsidRPr="009D4FB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EE7ECA" w:rsidRDefault="009D4FBC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EE7ECA" w:rsidRDefault="00EE7ECA">
      <w:pPr>
        <w:sectPr w:rsidR="00EE7ECA">
          <w:pgSz w:w="11906" w:h="16383"/>
          <w:pgMar w:top="1134" w:right="850" w:bottom="1134" w:left="1701" w:header="720" w:footer="720" w:gutter="0"/>
          <w:cols w:space="720"/>
        </w:sectPr>
      </w:pPr>
    </w:p>
    <w:bookmarkEnd w:id="23"/>
    <w:p w:rsidR="009D4FBC" w:rsidRDefault="009D4FBC"/>
    <w:sectPr w:rsidR="009D4FBC" w:rsidSect="001F738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A58" w:rsidRDefault="00956A58" w:rsidP="0078217F">
      <w:pPr>
        <w:spacing w:after="0" w:line="240" w:lineRule="auto"/>
      </w:pPr>
      <w:r>
        <w:separator/>
      </w:r>
    </w:p>
  </w:endnote>
  <w:endnote w:type="continuationSeparator" w:id="0">
    <w:p w:rsidR="00956A58" w:rsidRDefault="00956A58" w:rsidP="0078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9803605"/>
      <w:docPartObj>
        <w:docPartGallery w:val="Page Numbers (Bottom of Page)"/>
        <w:docPartUnique/>
      </w:docPartObj>
    </w:sdtPr>
    <w:sdtContent>
      <w:p w:rsidR="005552B0" w:rsidRDefault="00336F60">
        <w:pPr>
          <w:pStyle w:val="ae"/>
          <w:jc w:val="center"/>
        </w:pPr>
        <w:fldSimple w:instr=" PAGE   \* MERGEFORMAT ">
          <w:r w:rsidR="00203845">
            <w:rPr>
              <w:noProof/>
            </w:rPr>
            <w:t>3</w:t>
          </w:r>
        </w:fldSimple>
      </w:p>
    </w:sdtContent>
  </w:sdt>
  <w:p w:rsidR="005552B0" w:rsidRDefault="005552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A58" w:rsidRDefault="00956A58" w:rsidP="0078217F">
      <w:pPr>
        <w:spacing w:after="0" w:line="240" w:lineRule="auto"/>
      </w:pPr>
      <w:r>
        <w:separator/>
      </w:r>
    </w:p>
  </w:footnote>
  <w:footnote w:type="continuationSeparator" w:id="0">
    <w:p w:rsidR="00956A58" w:rsidRDefault="00956A58" w:rsidP="0078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14B11"/>
    <w:multiLevelType w:val="multilevel"/>
    <w:tmpl w:val="1556C2D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893866"/>
    <w:multiLevelType w:val="multilevel"/>
    <w:tmpl w:val="CD664C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3593F"/>
    <w:multiLevelType w:val="multilevel"/>
    <w:tmpl w:val="13DE89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85EAF"/>
    <w:multiLevelType w:val="multilevel"/>
    <w:tmpl w:val="61627E5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0541B0"/>
    <w:multiLevelType w:val="multilevel"/>
    <w:tmpl w:val="689CC4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37122B"/>
    <w:multiLevelType w:val="multilevel"/>
    <w:tmpl w:val="3D8EED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1E0466"/>
    <w:multiLevelType w:val="multilevel"/>
    <w:tmpl w:val="C5C0CA7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CA"/>
    <w:rsid w:val="0000716B"/>
    <w:rsid w:val="00183465"/>
    <w:rsid w:val="001C6A28"/>
    <w:rsid w:val="001F738C"/>
    <w:rsid w:val="00203845"/>
    <w:rsid w:val="002B2E18"/>
    <w:rsid w:val="002E6E50"/>
    <w:rsid w:val="00314DC3"/>
    <w:rsid w:val="00336F60"/>
    <w:rsid w:val="003B7C06"/>
    <w:rsid w:val="00527F65"/>
    <w:rsid w:val="005552B0"/>
    <w:rsid w:val="005918CD"/>
    <w:rsid w:val="005A09A8"/>
    <w:rsid w:val="005E766F"/>
    <w:rsid w:val="006937CF"/>
    <w:rsid w:val="00716F97"/>
    <w:rsid w:val="00726BC0"/>
    <w:rsid w:val="0078217F"/>
    <w:rsid w:val="00787328"/>
    <w:rsid w:val="007B3A2D"/>
    <w:rsid w:val="007F400A"/>
    <w:rsid w:val="008A0D7B"/>
    <w:rsid w:val="008B508B"/>
    <w:rsid w:val="00912BBF"/>
    <w:rsid w:val="00956A58"/>
    <w:rsid w:val="00970215"/>
    <w:rsid w:val="00973BD5"/>
    <w:rsid w:val="009D1416"/>
    <w:rsid w:val="009D4FBC"/>
    <w:rsid w:val="00A706A1"/>
    <w:rsid w:val="00AA55EC"/>
    <w:rsid w:val="00B34F98"/>
    <w:rsid w:val="00B7565D"/>
    <w:rsid w:val="00B83554"/>
    <w:rsid w:val="00C6295B"/>
    <w:rsid w:val="00CB7371"/>
    <w:rsid w:val="00D27A37"/>
    <w:rsid w:val="00E013BC"/>
    <w:rsid w:val="00E16376"/>
    <w:rsid w:val="00E203A8"/>
    <w:rsid w:val="00E32ECE"/>
    <w:rsid w:val="00E604E0"/>
    <w:rsid w:val="00EA024D"/>
    <w:rsid w:val="00EB098F"/>
    <w:rsid w:val="00EE7ECA"/>
    <w:rsid w:val="00F41D74"/>
    <w:rsid w:val="00F866FB"/>
    <w:rsid w:val="00FB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F738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7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8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217F"/>
  </w:style>
  <w:style w:type="paragraph" w:styleId="af0">
    <w:name w:val="Balloon Text"/>
    <w:basedOn w:val="a"/>
    <w:link w:val="af1"/>
    <w:uiPriority w:val="99"/>
    <w:semiHidden/>
    <w:unhideWhenUsed/>
    <w:rsid w:val="00203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3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e1e" TargetMode="External"/><Relationship Id="rId299" Type="http://schemas.openxmlformats.org/officeDocument/2006/relationships/hyperlink" Target="https://m.edsoo.ru/f2a34d2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51f4" TargetMode="External"/><Relationship Id="rId138" Type="http://schemas.openxmlformats.org/officeDocument/2006/relationships/hyperlink" Target="https://m.edsoo.ru/f2a1da7a" TargetMode="External"/><Relationship Id="rId159" Type="http://schemas.openxmlformats.org/officeDocument/2006/relationships/hyperlink" Target="https://m.edsoo.ru/f2a1a69a" TargetMode="External"/><Relationship Id="rId170" Type="http://schemas.openxmlformats.org/officeDocument/2006/relationships/hyperlink" Target="https://m.edsoo.ru/f2a1fc08" TargetMode="External"/><Relationship Id="rId191" Type="http://schemas.openxmlformats.org/officeDocument/2006/relationships/hyperlink" Target="https://m.edsoo.ru/f2a2226e" TargetMode="External"/><Relationship Id="rId205" Type="http://schemas.openxmlformats.org/officeDocument/2006/relationships/hyperlink" Target="https://m.edsoo.ru/f2a26ab2" TargetMode="External"/><Relationship Id="rId226" Type="http://schemas.openxmlformats.org/officeDocument/2006/relationships/hyperlink" Target="https://m.edsoo.ru/f2a29a46" TargetMode="External"/><Relationship Id="rId247" Type="http://schemas.openxmlformats.org/officeDocument/2006/relationships/hyperlink" Target="https://m.edsoo.ru/f2a2bf6c" TargetMode="External"/><Relationship Id="rId107" Type="http://schemas.openxmlformats.org/officeDocument/2006/relationships/hyperlink" Target="https://m.edsoo.ru/f2a18f7a" TargetMode="External"/><Relationship Id="rId268" Type="http://schemas.openxmlformats.org/officeDocument/2006/relationships/hyperlink" Target="https://m.edsoo.ru/f2a304c2" TargetMode="External"/><Relationship Id="rId289" Type="http://schemas.openxmlformats.org/officeDocument/2006/relationships/hyperlink" Target="https://m.edsoo.ru/f2a339ce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cc2e" TargetMode="External"/><Relationship Id="rId149" Type="http://schemas.openxmlformats.org/officeDocument/2006/relationships/hyperlink" Target="https://m.edsoo.ru/f2a1e82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184e4" TargetMode="External"/><Relationship Id="rId160" Type="http://schemas.openxmlformats.org/officeDocument/2006/relationships/hyperlink" Target="https://m.edsoo.ru/f2a1ad2a" TargetMode="External"/><Relationship Id="rId181" Type="http://schemas.openxmlformats.org/officeDocument/2006/relationships/hyperlink" Target="https://m.edsoo.ru/f2a20c48" TargetMode="External"/><Relationship Id="rId216" Type="http://schemas.openxmlformats.org/officeDocument/2006/relationships/hyperlink" Target="https://m.edsoo.ru/f2a28448" TargetMode="External"/><Relationship Id="rId237" Type="http://schemas.openxmlformats.org/officeDocument/2006/relationships/hyperlink" Target="https://m.edsoo.ru/f2a2bada" TargetMode="External"/><Relationship Id="rId258" Type="http://schemas.openxmlformats.org/officeDocument/2006/relationships/hyperlink" Target="https://m.edsoo.ru/f2a2ddee" TargetMode="External"/><Relationship Id="rId279" Type="http://schemas.openxmlformats.org/officeDocument/2006/relationships/hyperlink" Target="https://m.edsoo.ru/f2a321c8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6fe0" TargetMode="External"/><Relationship Id="rId139" Type="http://schemas.openxmlformats.org/officeDocument/2006/relationships/hyperlink" Target="https://m.edsoo.ru/f2a1db88" TargetMode="External"/><Relationship Id="rId290" Type="http://schemas.openxmlformats.org/officeDocument/2006/relationships/hyperlink" Target="https://m.edsoo.ru/f2a33ad2" TargetMode="External"/><Relationship Id="rId85" Type="http://schemas.openxmlformats.org/officeDocument/2006/relationships/hyperlink" Target="https://m.edsoo.ru/f2a17cc4" TargetMode="External"/><Relationship Id="rId150" Type="http://schemas.openxmlformats.org/officeDocument/2006/relationships/hyperlink" Target="https://m.edsoo.ru/f2a1eb50" TargetMode="External"/><Relationship Id="rId171" Type="http://schemas.openxmlformats.org/officeDocument/2006/relationships/hyperlink" Target="https://m.edsoo.ru/f2a1feec" TargetMode="External"/><Relationship Id="rId192" Type="http://schemas.openxmlformats.org/officeDocument/2006/relationships/hyperlink" Target="https://m.edsoo.ru/f2a22412" TargetMode="External"/><Relationship Id="rId206" Type="http://schemas.openxmlformats.org/officeDocument/2006/relationships/hyperlink" Target="https://m.edsoo.ru/f2a2721e" TargetMode="External"/><Relationship Id="rId227" Type="http://schemas.openxmlformats.org/officeDocument/2006/relationships/hyperlink" Target="https://m.edsoo.ru/f2a29d34" TargetMode="External"/><Relationship Id="rId248" Type="http://schemas.openxmlformats.org/officeDocument/2006/relationships/hyperlink" Target="https://m.edsoo.ru/f2a2c07a" TargetMode="External"/><Relationship Id="rId269" Type="http://schemas.openxmlformats.org/officeDocument/2006/relationships/hyperlink" Target="https://m.edsoo.ru/f2a305e4" TargetMode="External"/><Relationship Id="rId12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99f2" TargetMode="External"/><Relationship Id="rId129" Type="http://schemas.openxmlformats.org/officeDocument/2006/relationships/hyperlink" Target="https://m.edsoo.ru/f2a1cc2e" TargetMode="External"/><Relationship Id="rId280" Type="http://schemas.openxmlformats.org/officeDocument/2006/relationships/hyperlink" Target="https://m.edsoo.ru/f2a3234e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8692" TargetMode="External"/><Relationship Id="rId140" Type="http://schemas.openxmlformats.org/officeDocument/2006/relationships/hyperlink" Target="https://m.edsoo.ru/f2a1e01a" TargetMode="External"/><Relationship Id="rId161" Type="http://schemas.openxmlformats.org/officeDocument/2006/relationships/hyperlink" Target="https://m.edsoo.ru/f2a1a802" TargetMode="External"/><Relationship Id="rId182" Type="http://schemas.openxmlformats.org/officeDocument/2006/relationships/hyperlink" Target="https://m.edsoo.ru/f2a20d6a" TargetMode="External"/><Relationship Id="rId217" Type="http://schemas.openxmlformats.org/officeDocument/2006/relationships/hyperlink" Target="https://m.edsoo.ru/f2a28a7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2a2bbe8" TargetMode="External"/><Relationship Id="rId259" Type="http://schemas.openxmlformats.org/officeDocument/2006/relationships/hyperlink" Target="https://m.edsoo.ru/f2a2defc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7184" TargetMode="External"/><Relationship Id="rId270" Type="http://schemas.openxmlformats.org/officeDocument/2006/relationships/hyperlink" Target="https://m.edsoo.ru/f2a30706" TargetMode="External"/><Relationship Id="rId291" Type="http://schemas.openxmlformats.org/officeDocument/2006/relationships/hyperlink" Target="https://m.edsoo.ru/f2a33bd6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7e54" TargetMode="External"/><Relationship Id="rId130" Type="http://schemas.openxmlformats.org/officeDocument/2006/relationships/hyperlink" Target="https://m.edsoo.ru/f2a1ce4a" TargetMode="External"/><Relationship Id="rId151" Type="http://schemas.openxmlformats.org/officeDocument/2006/relationships/hyperlink" Target="https://m.edsoo.ru/f2a1ec68" TargetMode="External"/><Relationship Id="rId172" Type="http://schemas.openxmlformats.org/officeDocument/2006/relationships/hyperlink" Target="https://m.edsoo.ru/f2a200a4" TargetMode="External"/><Relationship Id="rId193" Type="http://schemas.openxmlformats.org/officeDocument/2006/relationships/hyperlink" Target="https://m.edsoo.ru/f2a226e2" TargetMode="External"/><Relationship Id="rId207" Type="http://schemas.openxmlformats.org/officeDocument/2006/relationships/hyperlink" Target="https://m.edsoo.ru/f2a2749e" TargetMode="External"/><Relationship Id="rId228" Type="http://schemas.openxmlformats.org/officeDocument/2006/relationships/hyperlink" Target="https://m.edsoo.ru/f2a29bea" TargetMode="External"/><Relationship Id="rId249" Type="http://schemas.openxmlformats.org/officeDocument/2006/relationships/hyperlink" Target="https://m.edsoo.ru/f2a2c17e" TargetMode="External"/><Relationship Id="rId13" Type="http://schemas.openxmlformats.org/officeDocument/2006/relationships/hyperlink" Target="https://m.edsoo.ru/7f414736" TargetMode="External"/><Relationship Id="rId109" Type="http://schemas.openxmlformats.org/officeDocument/2006/relationships/hyperlink" Target="https://m.edsoo.ru/f2a19c2c" TargetMode="External"/><Relationship Id="rId260" Type="http://schemas.openxmlformats.org/officeDocument/2006/relationships/hyperlink" Target="https://m.edsoo.ru/f2a2e384" TargetMode="External"/><Relationship Id="rId281" Type="http://schemas.openxmlformats.org/officeDocument/2006/relationships/hyperlink" Target="https://m.edsoo.ru/f2a328f8" TargetMode="External"/><Relationship Id="rId34" Type="http://schemas.openxmlformats.org/officeDocument/2006/relationships/hyperlink" Target="https://m.edsoo.ru/f2a0f5ba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8a20" TargetMode="External"/><Relationship Id="rId120" Type="http://schemas.openxmlformats.org/officeDocument/2006/relationships/hyperlink" Target="https://m.edsoo.ru/f2a17328" TargetMode="External"/><Relationship Id="rId141" Type="http://schemas.openxmlformats.org/officeDocument/2006/relationships/hyperlink" Target="https://m.edsoo.ru/f2a1e15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2a1a924" TargetMode="External"/><Relationship Id="rId183" Type="http://schemas.openxmlformats.org/officeDocument/2006/relationships/hyperlink" Target="https://m.edsoo.ru/f2a21274" TargetMode="External"/><Relationship Id="rId218" Type="http://schemas.openxmlformats.org/officeDocument/2006/relationships/hyperlink" Target="https://m.edsoo.ru/f2a28c22" TargetMode="External"/><Relationship Id="rId239" Type="http://schemas.openxmlformats.org/officeDocument/2006/relationships/hyperlink" Target="https://m.edsoo.ru/f2a2bd1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c886" TargetMode="External"/><Relationship Id="rId255" Type="http://schemas.openxmlformats.org/officeDocument/2006/relationships/hyperlink" Target="https://m.edsoo.ru/f2a2d830" TargetMode="External"/><Relationship Id="rId271" Type="http://schemas.openxmlformats.org/officeDocument/2006/relationships/hyperlink" Target="https://m.edsoo.ru/f2a30ca6" TargetMode="External"/><Relationship Id="rId276" Type="http://schemas.openxmlformats.org/officeDocument/2006/relationships/hyperlink" Target="https://m.edsoo.ru/f2a31afc" TargetMode="External"/><Relationship Id="rId292" Type="http://schemas.openxmlformats.org/officeDocument/2006/relationships/hyperlink" Target="https://m.edsoo.ru/f2a33f46" TargetMode="External"/><Relationship Id="rId297" Type="http://schemas.openxmlformats.org/officeDocument/2006/relationships/hyperlink" Target="https://m.edsoo.ru/f2a3482e" TargetMode="External"/><Relationship Id="rId24" Type="http://schemas.openxmlformats.org/officeDocument/2006/relationships/hyperlink" Target="https://m.edsoo.ru/f2a0cc0c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802a" TargetMode="External"/><Relationship Id="rId110" Type="http://schemas.openxmlformats.org/officeDocument/2006/relationships/hyperlink" Target="https://m.edsoo.ru/f2a1a1d6" TargetMode="External"/><Relationship Id="rId115" Type="http://schemas.openxmlformats.org/officeDocument/2006/relationships/hyperlink" Target="https://m.edsoo.ru/f2a16ae0" TargetMode="External"/><Relationship Id="rId131" Type="http://schemas.openxmlformats.org/officeDocument/2006/relationships/hyperlink" Target="https://m.edsoo.ru/f2a1cf62" TargetMode="External"/><Relationship Id="rId136" Type="http://schemas.openxmlformats.org/officeDocument/2006/relationships/hyperlink" Target="https://m.edsoo.ru/f2a1d85e" TargetMode="External"/><Relationship Id="rId157" Type="http://schemas.openxmlformats.org/officeDocument/2006/relationships/hyperlink" Target="https://m.edsoo.ru/f2a1f76c" TargetMode="External"/><Relationship Id="rId178" Type="http://schemas.openxmlformats.org/officeDocument/2006/relationships/hyperlink" Target="https://m.edsoo.ru/f2a21580" TargetMode="External"/><Relationship Id="rId301" Type="http://schemas.openxmlformats.org/officeDocument/2006/relationships/theme" Target="theme/theme1.xm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51f4" TargetMode="External"/><Relationship Id="rId152" Type="http://schemas.openxmlformats.org/officeDocument/2006/relationships/hyperlink" Target="https://m.edsoo.ru/f2a1ed8a" TargetMode="External"/><Relationship Id="rId173" Type="http://schemas.openxmlformats.org/officeDocument/2006/relationships/hyperlink" Target="https://m.edsoo.ru/f2a201f8" TargetMode="External"/><Relationship Id="rId194" Type="http://schemas.openxmlformats.org/officeDocument/2006/relationships/hyperlink" Target="https://m.edsoo.ru/f2a228a4" TargetMode="External"/><Relationship Id="rId199" Type="http://schemas.openxmlformats.org/officeDocument/2006/relationships/hyperlink" Target="https://m.edsoo.ru/f2a24a32" TargetMode="External"/><Relationship Id="rId203" Type="http://schemas.openxmlformats.org/officeDocument/2006/relationships/hyperlink" Target="https://m.edsoo.ru/f2a26670" TargetMode="External"/><Relationship Id="rId208" Type="http://schemas.openxmlformats.org/officeDocument/2006/relationships/hyperlink" Target="https://m.edsoo.ru/f2a275ac" TargetMode="External"/><Relationship Id="rId229" Type="http://schemas.openxmlformats.org/officeDocument/2006/relationships/hyperlink" Target="https://m.edsoo.ru/f2a2509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818c" TargetMode="External"/><Relationship Id="rId240" Type="http://schemas.openxmlformats.org/officeDocument/2006/relationships/hyperlink" Target="https://m.edsoo.ru/f2a2be40" TargetMode="External"/><Relationship Id="rId245" Type="http://schemas.openxmlformats.org/officeDocument/2006/relationships/hyperlink" Target="https://m.edsoo.ru/f2a29eb0" TargetMode="External"/><Relationship Id="rId261" Type="http://schemas.openxmlformats.org/officeDocument/2006/relationships/hyperlink" Target="https://m.edsoo.ru/f2a2e5f0" TargetMode="External"/><Relationship Id="rId266" Type="http://schemas.openxmlformats.org/officeDocument/2006/relationships/hyperlink" Target="https://m.edsoo.ru/f2a2f248" TargetMode="External"/><Relationship Id="rId287" Type="http://schemas.openxmlformats.org/officeDocument/2006/relationships/hyperlink" Target="https://m.edsoo.ru/f2a33780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9560" TargetMode="External"/><Relationship Id="rId105" Type="http://schemas.openxmlformats.org/officeDocument/2006/relationships/hyperlink" Target="https://m.edsoo.ru/f2a18c5a" TargetMode="External"/><Relationship Id="rId126" Type="http://schemas.openxmlformats.org/officeDocument/2006/relationships/hyperlink" Target="https://m.edsoo.ru/f2a1c63e" TargetMode="External"/><Relationship Id="rId147" Type="http://schemas.openxmlformats.org/officeDocument/2006/relationships/hyperlink" Target="https://m.edsoo.ru/f2a1e704" TargetMode="External"/><Relationship Id="rId168" Type="http://schemas.openxmlformats.org/officeDocument/2006/relationships/hyperlink" Target="https://m.edsoo.ru/f2a1f924" TargetMode="External"/><Relationship Id="rId282" Type="http://schemas.openxmlformats.org/officeDocument/2006/relationships/hyperlink" Target="https://m.edsoo.ru/f2a32a9c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5b68" TargetMode="External"/><Relationship Id="rId98" Type="http://schemas.openxmlformats.org/officeDocument/2006/relationships/hyperlink" Target="https://m.edsoo.ru/f2a18b56" TargetMode="External"/><Relationship Id="rId121" Type="http://schemas.openxmlformats.org/officeDocument/2006/relationships/hyperlink" Target="https://m.edsoo.ru/f2a1691e" TargetMode="External"/><Relationship Id="rId142" Type="http://schemas.openxmlformats.org/officeDocument/2006/relationships/hyperlink" Target="https://m.edsoo.ru/f2a1e268" TargetMode="External"/><Relationship Id="rId163" Type="http://schemas.openxmlformats.org/officeDocument/2006/relationships/hyperlink" Target="https://m.edsoo.ru/f2a1aef6" TargetMode="External"/><Relationship Id="rId184" Type="http://schemas.openxmlformats.org/officeDocument/2006/relationships/hyperlink" Target="https://m.edsoo.ru/f2a22a3e" TargetMode="External"/><Relationship Id="rId189" Type="http://schemas.openxmlformats.org/officeDocument/2006/relationships/hyperlink" Target="https://m.edsoo.ru/f2a24104" TargetMode="External"/><Relationship Id="rId219" Type="http://schemas.openxmlformats.org/officeDocument/2006/relationships/hyperlink" Target="https://m.edsoo.ru/f2a28d7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7c00" TargetMode="External"/><Relationship Id="rId230" Type="http://schemas.openxmlformats.org/officeDocument/2006/relationships/hyperlink" Target="https://m.edsoo.ru/f2a25428" TargetMode="External"/><Relationship Id="rId235" Type="http://schemas.openxmlformats.org/officeDocument/2006/relationships/hyperlink" Target="https://m.edsoo.ru/f2a2b274" TargetMode="External"/><Relationship Id="rId251" Type="http://schemas.openxmlformats.org/officeDocument/2006/relationships/hyperlink" Target="https://m.edsoo.ru/f2a2ca3e" TargetMode="External"/><Relationship Id="rId256" Type="http://schemas.openxmlformats.org/officeDocument/2006/relationships/hyperlink" Target="https://m.edsoo.ru/f2a2d984" TargetMode="External"/><Relationship Id="rId277" Type="http://schemas.openxmlformats.org/officeDocument/2006/relationships/hyperlink" Target="https://m.edsoo.ru/f2a3206a" TargetMode="External"/><Relationship Id="rId298" Type="http://schemas.openxmlformats.org/officeDocument/2006/relationships/hyperlink" Target="https://m.edsoo.ru/f2a34950" TargetMode="External"/><Relationship Id="rId25" Type="http://schemas.openxmlformats.org/officeDocument/2006/relationships/hyperlink" Target="https://m.edsoo.ru/f2a0cafe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6c7a" TargetMode="External"/><Relationship Id="rId137" Type="http://schemas.openxmlformats.org/officeDocument/2006/relationships/hyperlink" Target="https://m.edsoo.ru/f2a1d962" TargetMode="External"/><Relationship Id="rId158" Type="http://schemas.openxmlformats.org/officeDocument/2006/relationships/hyperlink" Target="https://m.edsoo.ru/f2a1f23a" TargetMode="External"/><Relationship Id="rId272" Type="http://schemas.openxmlformats.org/officeDocument/2006/relationships/hyperlink" Target="https://m.edsoo.ru/f2a311d8" TargetMode="External"/><Relationship Id="rId293" Type="http://schemas.openxmlformats.org/officeDocument/2006/relationships/hyperlink" Target="https://m.edsoo.ru/f2a340b8" TargetMode="External"/><Relationship Id="rId302" Type="http://schemas.microsoft.com/office/2007/relationships/stylesWithEffects" Target="stylesWithEffects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51f4" TargetMode="External"/><Relationship Id="rId88" Type="http://schemas.openxmlformats.org/officeDocument/2006/relationships/hyperlink" Target="https://m.edsoo.ru/f2a181ce" TargetMode="External"/><Relationship Id="rId111" Type="http://schemas.openxmlformats.org/officeDocument/2006/relationships/hyperlink" Target="https://m.edsoo.ru/f2a1a2ee" TargetMode="External"/><Relationship Id="rId132" Type="http://schemas.openxmlformats.org/officeDocument/2006/relationships/hyperlink" Target="https://m.edsoo.ru/f2a1d174" TargetMode="External"/><Relationship Id="rId153" Type="http://schemas.openxmlformats.org/officeDocument/2006/relationships/hyperlink" Target="https://m.edsoo.ru/f2a1ef10" TargetMode="External"/><Relationship Id="rId174" Type="http://schemas.openxmlformats.org/officeDocument/2006/relationships/hyperlink" Target="https://m.edsoo.ru/f2a20388" TargetMode="External"/><Relationship Id="rId179" Type="http://schemas.openxmlformats.org/officeDocument/2006/relationships/hyperlink" Target="https://m.edsoo.ru/f2a216de" TargetMode="External"/><Relationship Id="rId195" Type="http://schemas.openxmlformats.org/officeDocument/2006/relationships/hyperlink" Target="https://m.edsoo.ru/f2a242a8" TargetMode="External"/><Relationship Id="rId209" Type="http://schemas.openxmlformats.org/officeDocument/2006/relationships/hyperlink" Target="https://m.edsoo.ru/f2a2638c" TargetMode="External"/><Relationship Id="rId190" Type="http://schemas.openxmlformats.org/officeDocument/2006/relationships/hyperlink" Target="https://m.edsoo.ru/f2a21e90" TargetMode="External"/><Relationship Id="rId204" Type="http://schemas.openxmlformats.org/officeDocument/2006/relationships/hyperlink" Target="https://m.edsoo.ru/f2a26936" TargetMode="External"/><Relationship Id="rId220" Type="http://schemas.openxmlformats.org/officeDocument/2006/relationships/hyperlink" Target="https://m.edsoo.ru/f2a28efc" TargetMode="External"/><Relationship Id="rId225" Type="http://schemas.openxmlformats.org/officeDocument/2006/relationships/hyperlink" Target="https://m.edsoo.ru/f2a29546" TargetMode="External"/><Relationship Id="rId241" Type="http://schemas.openxmlformats.org/officeDocument/2006/relationships/hyperlink" Target="https://m.edsoo.ru/f2a2a19e" TargetMode="External"/><Relationship Id="rId246" Type="http://schemas.openxmlformats.org/officeDocument/2006/relationships/hyperlink" Target="https://m.edsoo.ru/f2a2ae8c" TargetMode="External"/><Relationship Id="rId267" Type="http://schemas.openxmlformats.org/officeDocument/2006/relationships/hyperlink" Target="https://m.edsoo.ru/f2a3035a" TargetMode="External"/><Relationship Id="rId288" Type="http://schemas.openxmlformats.org/officeDocument/2006/relationships/hyperlink" Target="https://m.edsoo.ru/f2a338b6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8e76" TargetMode="External"/><Relationship Id="rId127" Type="http://schemas.openxmlformats.org/officeDocument/2006/relationships/hyperlink" Target="https://m.edsoo.ru/f2a1cb02" TargetMode="External"/><Relationship Id="rId262" Type="http://schemas.openxmlformats.org/officeDocument/2006/relationships/hyperlink" Target="https://m.edsoo.ru/f2a2e762" TargetMode="External"/><Relationship Id="rId283" Type="http://schemas.openxmlformats.org/officeDocument/2006/relationships/hyperlink" Target="https://m.edsoo.ru/f2a32bd2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5e2e" TargetMode="External"/><Relationship Id="rId99" Type="http://schemas.openxmlformats.org/officeDocument/2006/relationships/hyperlink" Target="https://m.edsoo.ru/f2a19088" TargetMode="External"/><Relationship Id="rId101" Type="http://schemas.openxmlformats.org/officeDocument/2006/relationships/hyperlink" Target="https://m.edsoo.ru/f2a196a0" TargetMode="External"/><Relationship Id="rId122" Type="http://schemas.openxmlformats.org/officeDocument/2006/relationships/hyperlink" Target="https://m.edsoo.ru/f2a1b55e" TargetMode="External"/><Relationship Id="rId143" Type="http://schemas.openxmlformats.org/officeDocument/2006/relationships/hyperlink" Target="https://m.edsoo.ru/f2a1e3da" TargetMode="External"/><Relationship Id="rId148" Type="http://schemas.openxmlformats.org/officeDocument/2006/relationships/hyperlink" Target="https://m.edsoo.ru/f2a1e826" TargetMode="External"/><Relationship Id="rId164" Type="http://schemas.openxmlformats.org/officeDocument/2006/relationships/hyperlink" Target="https://m.edsoo.ru/f2a1b09a" TargetMode="External"/><Relationship Id="rId169" Type="http://schemas.openxmlformats.org/officeDocument/2006/relationships/hyperlink" Target="https://m.edsoo.ru/f2a1faaa" TargetMode="External"/><Relationship Id="rId185" Type="http://schemas.openxmlformats.org/officeDocument/2006/relationships/hyperlink" Target="https://m.edsoo.ru/f2a22b9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m.edsoo.ru/f2a2180a" TargetMode="External"/><Relationship Id="rId210" Type="http://schemas.openxmlformats.org/officeDocument/2006/relationships/hyperlink" Target="https://m.edsoo.ru/f2a276c4" TargetMode="External"/><Relationship Id="rId215" Type="http://schemas.openxmlformats.org/officeDocument/2006/relationships/hyperlink" Target="https://m.edsoo.ru/f2a282c2" TargetMode="External"/><Relationship Id="rId236" Type="http://schemas.openxmlformats.org/officeDocument/2006/relationships/hyperlink" Target="https://m.edsoo.ru/f2a2b972" TargetMode="External"/><Relationship Id="rId257" Type="http://schemas.openxmlformats.org/officeDocument/2006/relationships/hyperlink" Target="https://m.edsoo.ru/f2a2dab0" TargetMode="External"/><Relationship Id="rId278" Type="http://schemas.openxmlformats.org/officeDocument/2006/relationships/hyperlink" Target="https://m.edsoo.ru/f2a3252e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52ca" TargetMode="External"/><Relationship Id="rId252" Type="http://schemas.openxmlformats.org/officeDocument/2006/relationships/hyperlink" Target="https://m.edsoo.ru/f2a2cba6" TargetMode="External"/><Relationship Id="rId273" Type="http://schemas.openxmlformats.org/officeDocument/2006/relationships/hyperlink" Target="https://m.edsoo.ru/f2a3178c" TargetMode="External"/><Relationship Id="rId294" Type="http://schemas.openxmlformats.org/officeDocument/2006/relationships/hyperlink" Target="https://m.edsoo.ru/f2a3420c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835e" TargetMode="External"/><Relationship Id="rId112" Type="http://schemas.openxmlformats.org/officeDocument/2006/relationships/hyperlink" Target="https://m.edsoo.ru/f2a1a3fc" TargetMode="External"/><Relationship Id="rId133" Type="http://schemas.openxmlformats.org/officeDocument/2006/relationships/hyperlink" Target="https://m.edsoo.ru/f2a1d516" TargetMode="External"/><Relationship Id="rId154" Type="http://schemas.openxmlformats.org/officeDocument/2006/relationships/hyperlink" Target="https://m.edsoo.ru/f2a1f028" TargetMode="External"/><Relationship Id="rId175" Type="http://schemas.openxmlformats.org/officeDocument/2006/relationships/hyperlink" Target="https://m.edsoo.ru/f2a208ec" TargetMode="External"/><Relationship Id="rId196" Type="http://schemas.openxmlformats.org/officeDocument/2006/relationships/hyperlink" Target="https://m.edsoo.ru/f2a24442" TargetMode="External"/><Relationship Id="rId200" Type="http://schemas.openxmlformats.org/officeDocument/2006/relationships/hyperlink" Target="https://m.edsoo.ru/f2a24776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9064" TargetMode="External"/><Relationship Id="rId242" Type="http://schemas.openxmlformats.org/officeDocument/2006/relationships/hyperlink" Target="https://m.edsoo.ru/f2a2a2f2" TargetMode="External"/><Relationship Id="rId263" Type="http://schemas.openxmlformats.org/officeDocument/2006/relationships/hyperlink" Target="https://m.edsoo.ru/f2a2eb90" TargetMode="External"/><Relationship Id="rId284" Type="http://schemas.openxmlformats.org/officeDocument/2006/relationships/hyperlink" Target="https://m.edsoo.ru/f2a3312c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98da" TargetMode="External"/><Relationship Id="rId123" Type="http://schemas.openxmlformats.org/officeDocument/2006/relationships/hyperlink" Target="https://m.edsoo.ru/f2a1b87e" TargetMode="External"/><Relationship Id="rId144" Type="http://schemas.openxmlformats.org/officeDocument/2006/relationships/hyperlink" Target="https://m.edsoo.ru/f2a1e4f2" TargetMode="External"/><Relationship Id="rId90" Type="http://schemas.openxmlformats.org/officeDocument/2006/relationships/hyperlink" Target="https://m.edsoo.ru/f2a1592e" TargetMode="External"/><Relationship Id="rId165" Type="http://schemas.openxmlformats.org/officeDocument/2006/relationships/hyperlink" Target="https://m.edsoo.ru/f2a1b248" TargetMode="External"/><Relationship Id="rId186" Type="http://schemas.openxmlformats.org/officeDocument/2006/relationships/hyperlink" Target="https://m.edsoo.ru/f2a2340c" TargetMode="External"/><Relationship Id="rId211" Type="http://schemas.openxmlformats.org/officeDocument/2006/relationships/hyperlink" Target="https://m.edsoo.ru/f2a277dc" TargetMode="External"/><Relationship Id="rId232" Type="http://schemas.openxmlformats.org/officeDocument/2006/relationships/hyperlink" Target="https://m.edsoo.ru/f2a257fc" TargetMode="External"/><Relationship Id="rId253" Type="http://schemas.openxmlformats.org/officeDocument/2006/relationships/hyperlink" Target="https://m.edsoo.ru/f2a2ce30" TargetMode="External"/><Relationship Id="rId274" Type="http://schemas.openxmlformats.org/officeDocument/2006/relationships/hyperlink" Target="https://m.edsoo.ru/f2a318ae" TargetMode="External"/><Relationship Id="rId295" Type="http://schemas.openxmlformats.org/officeDocument/2006/relationships/hyperlink" Target="https://m.edsoo.ru/f2a3432e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a3fc" TargetMode="External"/><Relationship Id="rId134" Type="http://schemas.openxmlformats.org/officeDocument/2006/relationships/hyperlink" Target="https://m.edsoo.ru/f2a1d64c" TargetMode="External"/><Relationship Id="rId80" Type="http://schemas.openxmlformats.org/officeDocument/2006/relationships/hyperlink" Target="https://m.edsoo.ru/f2a151f4" TargetMode="External"/><Relationship Id="rId155" Type="http://schemas.openxmlformats.org/officeDocument/2006/relationships/hyperlink" Target="https://m.edsoo.ru/f2a1f136" TargetMode="External"/><Relationship Id="rId176" Type="http://schemas.openxmlformats.org/officeDocument/2006/relationships/hyperlink" Target="https://m.edsoo.ru/f2a20aea" TargetMode="External"/><Relationship Id="rId197" Type="http://schemas.openxmlformats.org/officeDocument/2006/relationships/hyperlink" Target="https://m.edsoo.ru/f2a24596" TargetMode="External"/><Relationship Id="rId201" Type="http://schemas.openxmlformats.org/officeDocument/2006/relationships/hyperlink" Target="https://m.edsoo.ru/f2a24eb0" TargetMode="External"/><Relationship Id="rId222" Type="http://schemas.openxmlformats.org/officeDocument/2006/relationships/hyperlink" Target="https://m.edsoo.ru/f2a291e0" TargetMode="External"/><Relationship Id="rId243" Type="http://schemas.openxmlformats.org/officeDocument/2006/relationships/hyperlink" Target="https://m.edsoo.ru/f2a2a75c" TargetMode="External"/><Relationship Id="rId264" Type="http://schemas.openxmlformats.org/officeDocument/2006/relationships/hyperlink" Target="https://m.edsoo.ru/f2a2ecf8" TargetMode="External"/><Relationship Id="rId285" Type="http://schemas.openxmlformats.org/officeDocument/2006/relationships/hyperlink" Target="https://m.edsoo.ru/f2a33352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1ce" TargetMode="External"/><Relationship Id="rId124" Type="http://schemas.openxmlformats.org/officeDocument/2006/relationships/hyperlink" Target="https://m.edsoo.ru/f2a1bcfc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592e" TargetMode="External"/><Relationship Id="rId145" Type="http://schemas.openxmlformats.org/officeDocument/2006/relationships/hyperlink" Target="https://m.edsoo.ru/f2a1e4f2" TargetMode="External"/><Relationship Id="rId166" Type="http://schemas.openxmlformats.org/officeDocument/2006/relationships/hyperlink" Target="https://m.edsoo.ru/f2a1f76c" TargetMode="External"/><Relationship Id="rId187" Type="http://schemas.openxmlformats.org/officeDocument/2006/relationships/hyperlink" Target="https://m.edsoo.ru/f2a22d2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7d40" TargetMode="External"/><Relationship Id="rId233" Type="http://schemas.openxmlformats.org/officeDocument/2006/relationships/hyperlink" Target="https://m.edsoo.ru/f2a2598c" TargetMode="External"/><Relationship Id="rId254" Type="http://schemas.openxmlformats.org/officeDocument/2006/relationships/hyperlink" Target="https://m.edsoo.ru/f2a2cf48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a51e" TargetMode="External"/><Relationship Id="rId275" Type="http://schemas.openxmlformats.org/officeDocument/2006/relationships/hyperlink" Target="https://m.edsoo.ru/f2a319c6" TargetMode="External"/><Relationship Id="rId296" Type="http://schemas.openxmlformats.org/officeDocument/2006/relationships/hyperlink" Target="https://m.edsoo.ru/f2a34478" TargetMode="External"/><Relationship Id="rId300" Type="http://schemas.openxmlformats.org/officeDocument/2006/relationships/fontTable" Target="fontTable.xm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4f74" TargetMode="External"/><Relationship Id="rId135" Type="http://schemas.openxmlformats.org/officeDocument/2006/relationships/hyperlink" Target="https://m.edsoo.ru/f2a1d750" TargetMode="External"/><Relationship Id="rId156" Type="http://schemas.openxmlformats.org/officeDocument/2006/relationships/hyperlink" Target="https://m.edsoo.ru/f2a1f76c" TargetMode="External"/><Relationship Id="rId177" Type="http://schemas.openxmlformats.org/officeDocument/2006/relationships/hyperlink" Target="https://m.edsoo.ru/f2a2140e" TargetMode="External"/><Relationship Id="rId198" Type="http://schemas.openxmlformats.org/officeDocument/2006/relationships/hyperlink" Target="https://m.edsoo.ru/f2a248d4" TargetMode="External"/><Relationship Id="rId202" Type="http://schemas.openxmlformats.org/officeDocument/2006/relationships/hyperlink" Target="https://m.edsoo.ru/f2a261fc" TargetMode="External"/><Relationship Id="rId223" Type="http://schemas.openxmlformats.org/officeDocument/2006/relationships/hyperlink" Target="https://m.edsoo.ru/f2a26512" TargetMode="External"/><Relationship Id="rId244" Type="http://schemas.openxmlformats.org/officeDocument/2006/relationships/hyperlink" Target="https://m.edsoo.ru/f2a2ab94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2ee10" TargetMode="External"/><Relationship Id="rId286" Type="http://schemas.openxmlformats.org/officeDocument/2006/relationships/hyperlink" Target="https://m.edsoo.ru/f2a33596" TargetMode="External"/><Relationship Id="rId50" Type="http://schemas.openxmlformats.org/officeDocument/2006/relationships/hyperlink" Target="https://m.edsoo.ru/f2a12080" TargetMode="External"/><Relationship Id="rId104" Type="http://schemas.openxmlformats.org/officeDocument/2006/relationships/hyperlink" Target="https://m.edsoo.ru/f2a1835e" TargetMode="External"/><Relationship Id="rId125" Type="http://schemas.openxmlformats.org/officeDocument/2006/relationships/hyperlink" Target="https://m.edsoo.ru/f2a1c49a" TargetMode="External"/><Relationship Id="rId146" Type="http://schemas.openxmlformats.org/officeDocument/2006/relationships/hyperlink" Target="https://m.edsoo.ru/f2a1e5f6" TargetMode="External"/><Relationship Id="rId167" Type="http://schemas.openxmlformats.org/officeDocument/2006/relationships/hyperlink" Target="https://m.edsoo.ru/f2a1f76c" TargetMode="External"/><Relationship Id="rId188" Type="http://schemas.openxmlformats.org/officeDocument/2006/relationships/hyperlink" Target="https://m.edsoo.ru/f2a23254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5a5a" TargetMode="External"/><Relationship Id="rId213" Type="http://schemas.openxmlformats.org/officeDocument/2006/relationships/hyperlink" Target="https://m.edsoo.ru/f2a27ec6" TargetMode="External"/><Relationship Id="rId234" Type="http://schemas.openxmlformats.org/officeDocument/2006/relationships/hyperlink" Target="https://m.edsoo.ru/f2a25ae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6DEE-139F-4973-8D56-B103D65F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65</Words>
  <Characters>6364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CKOLA</dc:creator>
  <cp:lastModifiedBy>NSHCKOLA</cp:lastModifiedBy>
  <cp:revision>5</cp:revision>
  <cp:lastPrinted>2023-08-30T06:51:00Z</cp:lastPrinted>
  <dcterms:created xsi:type="dcterms:W3CDTF">2023-09-26T05:57:00Z</dcterms:created>
  <dcterms:modified xsi:type="dcterms:W3CDTF">2023-09-26T07:38:00Z</dcterms:modified>
</cp:coreProperties>
</file>